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24E6" w14:textId="77777777" w:rsidR="000261A4" w:rsidRPr="00F244B9" w:rsidRDefault="000261A4" w:rsidP="000261A4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31155DAD" w14:textId="77777777" w:rsidR="000261A4" w:rsidRPr="00F244B9" w:rsidRDefault="000261A4" w:rsidP="000261A4">
      <w:pPr>
        <w:pStyle w:val="Default"/>
        <w:rPr>
          <w:color w:val="auto"/>
          <w:sz w:val="20"/>
          <w:szCs w:val="20"/>
        </w:rPr>
      </w:pPr>
    </w:p>
    <w:p w14:paraId="1BB792B0" w14:textId="77777777" w:rsidR="000261A4" w:rsidRPr="00F244B9" w:rsidRDefault="000261A4" w:rsidP="000261A4">
      <w:pPr>
        <w:pStyle w:val="Default"/>
        <w:jc w:val="right"/>
        <w:rPr>
          <w:color w:val="auto"/>
          <w:sz w:val="20"/>
          <w:szCs w:val="20"/>
        </w:rPr>
      </w:pPr>
      <w:r w:rsidRPr="00F244B9">
        <w:rPr>
          <w:color w:val="auto"/>
          <w:sz w:val="20"/>
          <w:szCs w:val="20"/>
        </w:rPr>
        <w:t xml:space="preserve"> PATVIRTINTA </w:t>
      </w:r>
    </w:p>
    <w:p w14:paraId="6C831F6F" w14:textId="77777777" w:rsidR="000261A4" w:rsidRPr="00F244B9" w:rsidRDefault="000261A4" w:rsidP="000261A4">
      <w:pPr>
        <w:pStyle w:val="Default"/>
        <w:jc w:val="right"/>
        <w:rPr>
          <w:color w:val="auto"/>
          <w:sz w:val="20"/>
          <w:szCs w:val="20"/>
        </w:rPr>
      </w:pPr>
      <w:r w:rsidRPr="00F244B9">
        <w:rPr>
          <w:color w:val="auto"/>
          <w:sz w:val="20"/>
          <w:szCs w:val="20"/>
        </w:rPr>
        <w:t>Ukmergės kultūros centro</w:t>
      </w:r>
    </w:p>
    <w:p w14:paraId="7D59D9AF" w14:textId="1AAC9A39" w:rsidR="000261A4" w:rsidRPr="00F244B9" w:rsidRDefault="000C77C5" w:rsidP="000261A4">
      <w:pPr>
        <w:pStyle w:val="Default"/>
        <w:jc w:val="right"/>
        <w:rPr>
          <w:color w:val="auto"/>
          <w:sz w:val="20"/>
          <w:szCs w:val="20"/>
        </w:rPr>
      </w:pPr>
      <w:r w:rsidRPr="00F244B9">
        <w:rPr>
          <w:color w:val="auto"/>
          <w:sz w:val="20"/>
          <w:szCs w:val="20"/>
        </w:rPr>
        <w:t>direktoriaus 202</w:t>
      </w:r>
      <w:r w:rsidR="00D96A4E" w:rsidRPr="00F244B9">
        <w:rPr>
          <w:color w:val="auto"/>
          <w:sz w:val="20"/>
          <w:szCs w:val="20"/>
        </w:rPr>
        <w:t>3</w:t>
      </w:r>
      <w:r w:rsidR="007530C8" w:rsidRPr="00F244B9">
        <w:rPr>
          <w:color w:val="auto"/>
          <w:sz w:val="20"/>
          <w:szCs w:val="20"/>
        </w:rPr>
        <w:t xml:space="preserve"> m.</w:t>
      </w:r>
      <w:r w:rsidR="008238F0" w:rsidRPr="00F244B9">
        <w:rPr>
          <w:color w:val="auto"/>
          <w:sz w:val="20"/>
          <w:szCs w:val="20"/>
        </w:rPr>
        <w:t xml:space="preserve"> </w:t>
      </w:r>
      <w:r w:rsidR="008F4189" w:rsidRPr="00F244B9">
        <w:rPr>
          <w:color w:val="auto"/>
          <w:sz w:val="20"/>
          <w:szCs w:val="20"/>
        </w:rPr>
        <w:t>vasario</w:t>
      </w:r>
      <w:r w:rsidR="003E5D61" w:rsidRPr="00F244B9">
        <w:rPr>
          <w:color w:val="auto"/>
          <w:sz w:val="20"/>
          <w:szCs w:val="20"/>
        </w:rPr>
        <w:t xml:space="preserve"> </w:t>
      </w:r>
      <w:r w:rsidR="0055574E">
        <w:rPr>
          <w:color w:val="auto"/>
          <w:sz w:val="20"/>
          <w:szCs w:val="20"/>
        </w:rPr>
        <w:t>9</w:t>
      </w:r>
      <w:r w:rsidR="003E5D61" w:rsidRPr="00F244B9">
        <w:rPr>
          <w:color w:val="auto"/>
          <w:sz w:val="20"/>
          <w:szCs w:val="20"/>
        </w:rPr>
        <w:t xml:space="preserve"> </w:t>
      </w:r>
      <w:r w:rsidR="005D78EC" w:rsidRPr="00F244B9">
        <w:rPr>
          <w:color w:val="auto"/>
          <w:sz w:val="20"/>
          <w:szCs w:val="20"/>
        </w:rPr>
        <w:t>d</w:t>
      </w:r>
      <w:r w:rsidR="000261A4" w:rsidRPr="00F244B9">
        <w:rPr>
          <w:color w:val="auto"/>
          <w:sz w:val="20"/>
          <w:szCs w:val="20"/>
        </w:rPr>
        <w:t xml:space="preserve">. </w:t>
      </w:r>
    </w:p>
    <w:p w14:paraId="7324F417" w14:textId="6AA54EE7" w:rsidR="00F07470" w:rsidRPr="00F244B9" w:rsidRDefault="000261A4" w:rsidP="0061601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244B9">
        <w:rPr>
          <w:rFonts w:ascii="Times New Roman" w:hAnsi="Times New Roman"/>
          <w:sz w:val="20"/>
          <w:szCs w:val="20"/>
        </w:rPr>
        <w:t xml:space="preserve">įsakymu Nr. </w:t>
      </w:r>
      <w:r w:rsidR="00F27B44" w:rsidRPr="00F244B9">
        <w:rPr>
          <w:rFonts w:ascii="Times New Roman" w:hAnsi="Times New Roman"/>
          <w:sz w:val="20"/>
          <w:szCs w:val="20"/>
        </w:rPr>
        <w:t>V-</w:t>
      </w:r>
      <w:r w:rsidR="0055574E">
        <w:rPr>
          <w:rFonts w:ascii="Times New Roman" w:hAnsi="Times New Roman"/>
          <w:sz w:val="20"/>
          <w:szCs w:val="20"/>
        </w:rPr>
        <w:t>9</w:t>
      </w:r>
    </w:p>
    <w:p w14:paraId="5988B7BF" w14:textId="77777777" w:rsidR="0061601B" w:rsidRPr="00F244B9" w:rsidRDefault="0061601B" w:rsidP="0061601B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6BB4F909" w14:textId="77777777" w:rsidR="00536AA5" w:rsidRPr="00F244B9" w:rsidRDefault="00EC619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244B9">
        <w:rPr>
          <w:rFonts w:ascii="Times New Roman" w:hAnsi="Times New Roman"/>
          <w:b/>
          <w:sz w:val="20"/>
          <w:szCs w:val="20"/>
        </w:rPr>
        <w:t>UKMERGĖS KULTŪROS CENTRO</w:t>
      </w:r>
    </w:p>
    <w:p w14:paraId="18C2B0A7" w14:textId="77777777" w:rsidR="00536AA5" w:rsidRPr="00F244B9" w:rsidRDefault="00D61F3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244B9">
        <w:rPr>
          <w:rFonts w:ascii="Times New Roman" w:hAnsi="Times New Roman"/>
          <w:b/>
          <w:sz w:val="20"/>
          <w:szCs w:val="20"/>
        </w:rPr>
        <w:t>NUMATOMŲ VYKDYTI PREKIŲ, PASLAUGŲ IR DARBŲ</w:t>
      </w:r>
    </w:p>
    <w:p w14:paraId="7FFFBD2C" w14:textId="25E08EB0" w:rsidR="00536AA5" w:rsidRPr="00F244B9" w:rsidRDefault="000C77C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244B9">
        <w:rPr>
          <w:rFonts w:ascii="Times New Roman" w:hAnsi="Times New Roman"/>
          <w:b/>
          <w:sz w:val="20"/>
          <w:szCs w:val="20"/>
        </w:rPr>
        <w:t>VIEŠŲJŲ PIRKIMŲ PLANAS 202</w:t>
      </w:r>
      <w:r w:rsidR="00D96A4E" w:rsidRPr="00F244B9">
        <w:rPr>
          <w:rFonts w:ascii="Times New Roman" w:hAnsi="Times New Roman"/>
          <w:b/>
          <w:sz w:val="20"/>
          <w:szCs w:val="20"/>
        </w:rPr>
        <w:t>3</w:t>
      </w:r>
      <w:r w:rsidR="00D61F33" w:rsidRPr="00F244B9">
        <w:rPr>
          <w:rFonts w:ascii="Times New Roman" w:hAnsi="Times New Roman"/>
          <w:b/>
          <w:sz w:val="20"/>
          <w:szCs w:val="20"/>
        </w:rPr>
        <w:t xml:space="preserve"> M.</w:t>
      </w:r>
    </w:p>
    <w:p w14:paraId="11093E45" w14:textId="77777777" w:rsidR="00536AA5" w:rsidRPr="00F244B9" w:rsidRDefault="00536AA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Lentelstinklelis"/>
        <w:tblW w:w="13575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5245"/>
        <w:gridCol w:w="1105"/>
        <w:gridCol w:w="2155"/>
        <w:gridCol w:w="1276"/>
        <w:gridCol w:w="1247"/>
      </w:tblGrid>
      <w:tr w:rsidR="00F244B9" w:rsidRPr="00F244B9" w14:paraId="34A0BF86" w14:textId="77777777" w:rsidTr="009675D8">
        <w:tc>
          <w:tcPr>
            <w:tcW w:w="562" w:type="dxa"/>
          </w:tcPr>
          <w:p w14:paraId="7E52CEA1" w14:textId="77777777" w:rsidR="00106431" w:rsidRPr="00F244B9" w:rsidRDefault="00D61F33" w:rsidP="00864054">
            <w:pPr>
              <w:spacing w:after="0" w:line="240" w:lineRule="auto"/>
              <w:ind w:right="-13997"/>
              <w:rPr>
                <w:rFonts w:ascii="Times New Roman" w:hAnsi="Times New Roman"/>
                <w:sz w:val="20"/>
                <w:szCs w:val="20"/>
              </w:rPr>
            </w:pPr>
            <w:bookmarkStart w:id="0" w:name="_Hlk87533292"/>
            <w:bookmarkStart w:id="1" w:name="_Hlk121302791"/>
            <w:r w:rsidRPr="00F244B9">
              <w:rPr>
                <w:rFonts w:ascii="Times New Roman" w:hAnsi="Times New Roman"/>
                <w:sz w:val="20"/>
                <w:szCs w:val="20"/>
              </w:rPr>
              <w:t>Eil.</w:t>
            </w:r>
          </w:p>
          <w:p w14:paraId="2AA68528" w14:textId="7B6F77C6" w:rsidR="00536AA5" w:rsidRPr="00F244B9" w:rsidRDefault="00D61F33" w:rsidP="00864054">
            <w:pPr>
              <w:spacing w:after="0" w:line="240" w:lineRule="auto"/>
              <w:ind w:right="-13997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1985" w:type="dxa"/>
          </w:tcPr>
          <w:p w14:paraId="514F09D3" w14:textId="77777777" w:rsidR="00536AA5" w:rsidRPr="00F244B9" w:rsidRDefault="00D6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Prekės,</w:t>
            </w:r>
          </w:p>
          <w:p w14:paraId="6038C9A1" w14:textId="77777777" w:rsidR="00536AA5" w:rsidRPr="00F244B9" w:rsidRDefault="00D6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paslaugos ar darbų kodas pagal Bendrąjį viešųjų pirkimų žodyną (BVPŽ)</w:t>
            </w:r>
          </w:p>
        </w:tc>
        <w:tc>
          <w:tcPr>
            <w:tcW w:w="5245" w:type="dxa"/>
          </w:tcPr>
          <w:p w14:paraId="7D9C077E" w14:textId="77777777" w:rsidR="00536AA5" w:rsidRPr="00F244B9" w:rsidRDefault="00D6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Prekės, paslaugos ar darbų pavadinimas</w:t>
            </w:r>
          </w:p>
        </w:tc>
        <w:tc>
          <w:tcPr>
            <w:tcW w:w="1105" w:type="dxa"/>
          </w:tcPr>
          <w:p w14:paraId="65D85D17" w14:textId="77777777" w:rsidR="00536AA5" w:rsidRPr="00F244B9" w:rsidRDefault="00D6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Planuojama viešojo pirkimo vertė, €</w:t>
            </w:r>
          </w:p>
          <w:p w14:paraId="38781FFC" w14:textId="6279821C" w:rsidR="00536AA5" w:rsidRPr="00F244B9" w:rsidRDefault="00D61F33" w:rsidP="00E14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(</w:t>
            </w:r>
            <w:r w:rsidR="007E0E95" w:rsidRPr="00F244B9">
              <w:rPr>
                <w:rFonts w:ascii="Times New Roman" w:hAnsi="Times New Roman"/>
                <w:sz w:val="20"/>
                <w:szCs w:val="20"/>
              </w:rPr>
              <w:t xml:space="preserve">be </w:t>
            </w:r>
            <w:r w:rsidRPr="00F244B9">
              <w:rPr>
                <w:rFonts w:ascii="Times New Roman" w:hAnsi="Times New Roman"/>
                <w:sz w:val="20"/>
                <w:szCs w:val="20"/>
              </w:rPr>
              <w:t>PVM);</w:t>
            </w:r>
          </w:p>
        </w:tc>
        <w:tc>
          <w:tcPr>
            <w:tcW w:w="2155" w:type="dxa"/>
          </w:tcPr>
          <w:p w14:paraId="736FDE36" w14:textId="77777777" w:rsidR="00536AA5" w:rsidRPr="00F244B9" w:rsidRDefault="00D6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Preliminarus pirkimo būdas</w:t>
            </w:r>
          </w:p>
        </w:tc>
        <w:tc>
          <w:tcPr>
            <w:tcW w:w="1276" w:type="dxa"/>
          </w:tcPr>
          <w:p w14:paraId="25ACAB64" w14:textId="77777777" w:rsidR="00536AA5" w:rsidRPr="00F244B9" w:rsidRDefault="00D6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umatoma pirkimo pradžia</w:t>
            </w:r>
          </w:p>
        </w:tc>
        <w:tc>
          <w:tcPr>
            <w:tcW w:w="1247" w:type="dxa"/>
          </w:tcPr>
          <w:p w14:paraId="6C37D2D9" w14:textId="77777777" w:rsidR="00536AA5" w:rsidRPr="00F244B9" w:rsidRDefault="00D6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Pastabos</w:t>
            </w:r>
          </w:p>
        </w:tc>
      </w:tr>
      <w:tr w:rsidR="00F244B9" w:rsidRPr="00F244B9" w14:paraId="13DFC0F0" w14:textId="77777777" w:rsidTr="009675D8">
        <w:tc>
          <w:tcPr>
            <w:tcW w:w="562" w:type="dxa"/>
          </w:tcPr>
          <w:p w14:paraId="15E058B7" w14:textId="77777777" w:rsidR="00536AA5" w:rsidRPr="00F244B9" w:rsidRDefault="00D61F33" w:rsidP="00864054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5AB82092" w14:textId="77777777" w:rsidR="00536AA5" w:rsidRPr="00F244B9" w:rsidRDefault="00D6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64C674CD" w14:textId="77777777" w:rsidR="00536AA5" w:rsidRPr="00F244B9" w:rsidRDefault="00D6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</w:tcPr>
          <w:p w14:paraId="2C7BCEAA" w14:textId="77777777" w:rsidR="00536AA5" w:rsidRPr="00F244B9" w:rsidRDefault="00D6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55" w:type="dxa"/>
          </w:tcPr>
          <w:p w14:paraId="24B422B5" w14:textId="77777777" w:rsidR="00536AA5" w:rsidRPr="00F244B9" w:rsidRDefault="00D6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DA43027" w14:textId="77777777" w:rsidR="00536AA5" w:rsidRPr="00F244B9" w:rsidRDefault="00D6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0ED81D11" w14:textId="77777777" w:rsidR="00536AA5" w:rsidRPr="00F244B9" w:rsidRDefault="00D61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244B9" w:rsidRPr="00F244B9" w14:paraId="40F0C842" w14:textId="77777777" w:rsidTr="006C3D27">
        <w:tc>
          <w:tcPr>
            <w:tcW w:w="13575" w:type="dxa"/>
            <w:gridSpan w:val="7"/>
          </w:tcPr>
          <w:p w14:paraId="09F96DAA" w14:textId="77777777" w:rsidR="00536AA5" w:rsidRPr="00F244B9" w:rsidRDefault="00D6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PREKĖS</w:t>
            </w:r>
          </w:p>
        </w:tc>
      </w:tr>
      <w:bookmarkEnd w:id="0"/>
      <w:tr w:rsidR="00F244B9" w:rsidRPr="00F244B9" w14:paraId="26FACB33" w14:textId="77777777" w:rsidTr="009675D8">
        <w:tc>
          <w:tcPr>
            <w:tcW w:w="562" w:type="dxa"/>
          </w:tcPr>
          <w:p w14:paraId="29AF1370" w14:textId="2E269060" w:rsidR="008C0D0E" w:rsidRPr="00F244B9" w:rsidRDefault="008C0D0E" w:rsidP="008C0D0E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897D2A" w14:textId="7B882888" w:rsidR="008C0D0E" w:rsidRPr="00F244B9" w:rsidRDefault="008C0D0E" w:rsidP="008C0D0E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03121100</w:t>
            </w:r>
          </w:p>
        </w:tc>
        <w:tc>
          <w:tcPr>
            <w:tcW w:w="5245" w:type="dxa"/>
          </w:tcPr>
          <w:p w14:paraId="0193870F" w14:textId="3187DC1F" w:rsidR="008C0D0E" w:rsidRPr="00F244B9" w:rsidRDefault="008C0D0E" w:rsidP="008C0D0E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Gėlės</w:t>
            </w:r>
          </w:p>
        </w:tc>
        <w:tc>
          <w:tcPr>
            <w:tcW w:w="1105" w:type="dxa"/>
          </w:tcPr>
          <w:p w14:paraId="13B0F2EA" w14:textId="1B0665DF" w:rsidR="008C0D0E" w:rsidRPr="00F244B9" w:rsidRDefault="008F383C" w:rsidP="008C0D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1500</w:t>
            </w:r>
            <w:r w:rsidR="008C0D0E" w:rsidRPr="00F244B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55" w:type="dxa"/>
          </w:tcPr>
          <w:p w14:paraId="0663B1C9" w14:textId="5EE78FE8" w:rsidR="008C0D0E" w:rsidRPr="00F244B9" w:rsidRDefault="008C0D0E" w:rsidP="008C0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39A82288" w14:textId="7488B109" w:rsidR="008C0D0E" w:rsidRPr="00F244B9" w:rsidRDefault="008C0D0E" w:rsidP="008C0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02418793" w14:textId="77777777" w:rsidR="008C0D0E" w:rsidRPr="00F244B9" w:rsidRDefault="008C0D0E" w:rsidP="008C0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10681382" w14:textId="77777777" w:rsidTr="009675D8">
        <w:tc>
          <w:tcPr>
            <w:tcW w:w="562" w:type="dxa"/>
          </w:tcPr>
          <w:p w14:paraId="6538AD55" w14:textId="77777777" w:rsidR="00986C71" w:rsidRPr="00F244B9" w:rsidRDefault="00986C71" w:rsidP="00986C71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5E805A" w14:textId="4E2B9299" w:rsidR="00986C71" w:rsidRPr="00F244B9" w:rsidRDefault="00986C71" w:rsidP="00986C71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03142400</w:t>
            </w:r>
          </w:p>
        </w:tc>
        <w:tc>
          <w:tcPr>
            <w:tcW w:w="5245" w:type="dxa"/>
          </w:tcPr>
          <w:p w14:paraId="266EDACF" w14:textId="4F71D590" w:rsidR="00986C71" w:rsidRPr="00F244B9" w:rsidRDefault="00986C71" w:rsidP="00986C71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Vaškas</w:t>
            </w:r>
          </w:p>
        </w:tc>
        <w:tc>
          <w:tcPr>
            <w:tcW w:w="1105" w:type="dxa"/>
          </w:tcPr>
          <w:p w14:paraId="05CCF013" w14:textId="6CF6E67B" w:rsidR="00986C71" w:rsidRPr="00F244B9" w:rsidRDefault="00986C71" w:rsidP="00986C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2155" w:type="dxa"/>
          </w:tcPr>
          <w:p w14:paraId="2222B736" w14:textId="4FC98EFC" w:rsidR="00986C71" w:rsidRPr="00F244B9" w:rsidRDefault="00986C71" w:rsidP="0098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28DB4FD6" w14:textId="68FB6DF8" w:rsidR="00986C71" w:rsidRPr="00F244B9" w:rsidRDefault="00986C71" w:rsidP="00986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00928795" w14:textId="77777777" w:rsidR="00986C71" w:rsidRPr="00F244B9" w:rsidRDefault="00986C71" w:rsidP="0098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3D289068" w14:textId="77777777" w:rsidTr="009675D8">
        <w:tc>
          <w:tcPr>
            <w:tcW w:w="562" w:type="dxa"/>
          </w:tcPr>
          <w:p w14:paraId="0F1234A1" w14:textId="77777777" w:rsidR="00986C71" w:rsidRPr="00F244B9" w:rsidRDefault="00986C71" w:rsidP="00986C71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79C9B9" w14:textId="67E324B1" w:rsidR="00986C71" w:rsidRPr="00F244B9" w:rsidRDefault="00986C71" w:rsidP="00986C71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03410000</w:t>
            </w:r>
          </w:p>
        </w:tc>
        <w:tc>
          <w:tcPr>
            <w:tcW w:w="5245" w:type="dxa"/>
          </w:tcPr>
          <w:p w14:paraId="033C91C2" w14:textId="100387ED" w:rsidR="00986C71" w:rsidRPr="00F244B9" w:rsidRDefault="00986C71" w:rsidP="00986C71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  <w:lang w:val="it-IT"/>
              </w:rPr>
              <w:t>Mediena</w:t>
            </w:r>
          </w:p>
        </w:tc>
        <w:tc>
          <w:tcPr>
            <w:tcW w:w="1105" w:type="dxa"/>
          </w:tcPr>
          <w:p w14:paraId="45B060E5" w14:textId="7282389B" w:rsidR="00986C71" w:rsidRPr="00F244B9" w:rsidRDefault="00986C71" w:rsidP="00986C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2155" w:type="dxa"/>
          </w:tcPr>
          <w:p w14:paraId="1A820B7C" w14:textId="08C28447" w:rsidR="00986C71" w:rsidRPr="00F244B9" w:rsidRDefault="00986C71" w:rsidP="0098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09FF59CF" w14:textId="295955E9" w:rsidR="00986C71" w:rsidRPr="00F244B9" w:rsidRDefault="00986C71" w:rsidP="00986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247" w:type="dxa"/>
          </w:tcPr>
          <w:p w14:paraId="242511CC" w14:textId="77777777" w:rsidR="00986C71" w:rsidRPr="00F244B9" w:rsidRDefault="00986C71" w:rsidP="0098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F244B9" w:rsidRPr="00F244B9" w14:paraId="24DC0012" w14:textId="77777777" w:rsidTr="009675D8">
        <w:tc>
          <w:tcPr>
            <w:tcW w:w="562" w:type="dxa"/>
          </w:tcPr>
          <w:p w14:paraId="6279F847" w14:textId="77777777" w:rsidR="003C0A4E" w:rsidRPr="00F244B9" w:rsidRDefault="003C0A4E" w:rsidP="003C0A4E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36B240" w14:textId="3FEF2619" w:rsidR="003C0A4E" w:rsidRPr="00F244B9" w:rsidRDefault="003C0A4E" w:rsidP="003C0A4E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15800000</w:t>
            </w:r>
          </w:p>
        </w:tc>
        <w:tc>
          <w:tcPr>
            <w:tcW w:w="5245" w:type="dxa"/>
          </w:tcPr>
          <w:p w14:paraId="5961481F" w14:textId="15B8768E" w:rsidR="003C0A4E" w:rsidRPr="00F244B9" w:rsidRDefault="003C0A4E" w:rsidP="003C0A4E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Įvairūs maisto produktai</w:t>
            </w:r>
          </w:p>
        </w:tc>
        <w:tc>
          <w:tcPr>
            <w:tcW w:w="1105" w:type="dxa"/>
          </w:tcPr>
          <w:p w14:paraId="0418A54E" w14:textId="0727D3E0" w:rsidR="003C0A4E" w:rsidRPr="00F244B9" w:rsidRDefault="00696E7D" w:rsidP="003C0A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3</w:t>
            </w:r>
            <w:r w:rsidR="003C0A4E" w:rsidRPr="00F244B9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2155" w:type="dxa"/>
          </w:tcPr>
          <w:p w14:paraId="408A6539" w14:textId="1FBCCDB9" w:rsidR="003C0A4E" w:rsidRPr="00F244B9" w:rsidRDefault="003C0A4E" w:rsidP="003C0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185A04EA" w14:textId="292CEA08" w:rsidR="003C0A4E" w:rsidRPr="00F244B9" w:rsidRDefault="003C0A4E" w:rsidP="003C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507B4A3E" w14:textId="77777777" w:rsidR="003C0A4E" w:rsidRPr="00F244B9" w:rsidRDefault="003C0A4E" w:rsidP="003C0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2A506548" w14:textId="77777777" w:rsidTr="009675D8">
        <w:tc>
          <w:tcPr>
            <w:tcW w:w="562" w:type="dxa"/>
          </w:tcPr>
          <w:p w14:paraId="05F4699A" w14:textId="77777777" w:rsidR="00454B95" w:rsidRPr="00F244B9" w:rsidRDefault="00454B95" w:rsidP="00454B95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83EF92" w14:textId="5251BB67" w:rsidR="00454B95" w:rsidRPr="00F244B9" w:rsidRDefault="00454B95" w:rsidP="00454B95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18530000</w:t>
            </w:r>
          </w:p>
        </w:tc>
        <w:tc>
          <w:tcPr>
            <w:tcW w:w="5245" w:type="dxa"/>
          </w:tcPr>
          <w:p w14:paraId="3C8A777A" w14:textId="359F3F7A" w:rsidR="00454B95" w:rsidRPr="00F244B9" w:rsidRDefault="00454B95" w:rsidP="00454B95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Dovanos ir suvenyrai</w:t>
            </w:r>
          </w:p>
        </w:tc>
        <w:tc>
          <w:tcPr>
            <w:tcW w:w="1105" w:type="dxa"/>
          </w:tcPr>
          <w:p w14:paraId="27164915" w14:textId="338C4BCF" w:rsidR="00454B95" w:rsidRPr="00F244B9" w:rsidRDefault="00DA1104" w:rsidP="00454B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600</w:t>
            </w:r>
            <w:r w:rsidR="001C39A9" w:rsidRPr="00F244B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55" w:type="dxa"/>
          </w:tcPr>
          <w:p w14:paraId="1CFE623A" w14:textId="3E95831D" w:rsidR="00454B95" w:rsidRPr="00F244B9" w:rsidRDefault="00454B95" w:rsidP="00454B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660B1C5E" w14:textId="08D3C45C" w:rsidR="00454B95" w:rsidRPr="00F244B9" w:rsidRDefault="00454B95" w:rsidP="00454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534C1F0F" w14:textId="77777777" w:rsidR="00454B95" w:rsidRPr="00F244B9" w:rsidRDefault="00454B95" w:rsidP="00454B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09F37770" w14:textId="77777777" w:rsidTr="009675D8">
        <w:tc>
          <w:tcPr>
            <w:tcW w:w="562" w:type="dxa"/>
          </w:tcPr>
          <w:p w14:paraId="2CFC6826" w14:textId="77777777" w:rsidR="00246328" w:rsidRPr="00F244B9" w:rsidRDefault="00246328" w:rsidP="00246328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343E23" w14:textId="0BC45C09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22200000</w:t>
            </w:r>
          </w:p>
        </w:tc>
        <w:tc>
          <w:tcPr>
            <w:tcW w:w="5245" w:type="dxa"/>
          </w:tcPr>
          <w:p w14:paraId="7140B7BA" w14:textId="070B81D1" w:rsidR="00246328" w:rsidRPr="00F244B9" w:rsidRDefault="00246328" w:rsidP="00246328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Periodinė spauda</w:t>
            </w:r>
          </w:p>
        </w:tc>
        <w:tc>
          <w:tcPr>
            <w:tcW w:w="1105" w:type="dxa"/>
          </w:tcPr>
          <w:p w14:paraId="5AD553CE" w14:textId="5F7FD969" w:rsidR="00246328" w:rsidRPr="00F244B9" w:rsidRDefault="00246328" w:rsidP="002463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2155" w:type="dxa"/>
          </w:tcPr>
          <w:p w14:paraId="44FCDBC7" w14:textId="46C46A9C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3388483F" w14:textId="783AB7DD" w:rsidR="00246328" w:rsidRPr="00F244B9" w:rsidRDefault="00246328" w:rsidP="00246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0E486265" w14:textId="77777777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5824470A" w14:textId="77777777" w:rsidTr="009675D8">
        <w:tc>
          <w:tcPr>
            <w:tcW w:w="562" w:type="dxa"/>
          </w:tcPr>
          <w:p w14:paraId="02ADFECC" w14:textId="77777777" w:rsidR="00246328" w:rsidRPr="00F244B9" w:rsidRDefault="00246328" w:rsidP="00246328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1491E1" w14:textId="375BEF71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22462000</w:t>
            </w:r>
          </w:p>
        </w:tc>
        <w:tc>
          <w:tcPr>
            <w:tcW w:w="5245" w:type="dxa"/>
          </w:tcPr>
          <w:p w14:paraId="782D404D" w14:textId="5EA0AF60" w:rsidR="00246328" w:rsidRPr="00F244B9" w:rsidRDefault="00246328" w:rsidP="00246328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Komercinė reklama</w:t>
            </w:r>
          </w:p>
        </w:tc>
        <w:tc>
          <w:tcPr>
            <w:tcW w:w="1105" w:type="dxa"/>
          </w:tcPr>
          <w:p w14:paraId="7B08B976" w14:textId="656281FB" w:rsidR="00246328" w:rsidRPr="00F244B9" w:rsidRDefault="00246328" w:rsidP="002463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2155" w:type="dxa"/>
          </w:tcPr>
          <w:p w14:paraId="18BFEEDD" w14:textId="59446E10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163B45AA" w14:textId="2A1D0BAF" w:rsidR="00246328" w:rsidRPr="00F244B9" w:rsidRDefault="00246328" w:rsidP="00246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7AEC5921" w14:textId="77777777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5E343F42" w14:textId="77777777" w:rsidTr="009675D8">
        <w:tc>
          <w:tcPr>
            <w:tcW w:w="562" w:type="dxa"/>
          </w:tcPr>
          <w:p w14:paraId="43108A09" w14:textId="77777777" w:rsidR="00246328" w:rsidRPr="00F244B9" w:rsidRDefault="00246328" w:rsidP="00246328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8C5CD3" w14:textId="3257524A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24910000</w:t>
            </w:r>
          </w:p>
        </w:tc>
        <w:tc>
          <w:tcPr>
            <w:tcW w:w="5245" w:type="dxa"/>
          </w:tcPr>
          <w:p w14:paraId="5FD1F786" w14:textId="5AFCB780" w:rsidR="00246328" w:rsidRPr="00F244B9" w:rsidRDefault="00246328" w:rsidP="00246328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Klijai</w:t>
            </w:r>
          </w:p>
        </w:tc>
        <w:tc>
          <w:tcPr>
            <w:tcW w:w="1105" w:type="dxa"/>
          </w:tcPr>
          <w:p w14:paraId="1511A6AD" w14:textId="2C188271" w:rsidR="00246328" w:rsidRPr="00F244B9" w:rsidRDefault="00246328" w:rsidP="002463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2155" w:type="dxa"/>
          </w:tcPr>
          <w:p w14:paraId="6133E9E7" w14:textId="4350F3D4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1FA11F75" w14:textId="13A6F07F" w:rsidR="00246328" w:rsidRPr="00F244B9" w:rsidRDefault="00246328" w:rsidP="00246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03408B7F" w14:textId="77777777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68E16198" w14:textId="77777777" w:rsidTr="009675D8">
        <w:tc>
          <w:tcPr>
            <w:tcW w:w="562" w:type="dxa"/>
          </w:tcPr>
          <w:p w14:paraId="44B54738" w14:textId="77777777" w:rsidR="00246328" w:rsidRPr="00F244B9" w:rsidRDefault="00246328" w:rsidP="00246328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79FB8B" w14:textId="7775DB88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24960000</w:t>
            </w:r>
          </w:p>
        </w:tc>
        <w:tc>
          <w:tcPr>
            <w:tcW w:w="5245" w:type="dxa"/>
          </w:tcPr>
          <w:p w14:paraId="57B3F948" w14:textId="29297EB9" w:rsidR="00246328" w:rsidRPr="00F244B9" w:rsidRDefault="00246328" w:rsidP="00246328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 xml:space="preserve">Dūmų skystis dūmų mašinai </w:t>
            </w:r>
            <w:r w:rsidR="00DE46EB" w:rsidRPr="00F244B9">
              <w:rPr>
                <w:rFonts w:ascii="Times New Roman" w:eastAsia="EUAlbertina" w:hAnsi="Times New Roman"/>
                <w:sz w:val="20"/>
                <w:szCs w:val="20"/>
              </w:rPr>
              <w:t>5</w:t>
            </w: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l</w:t>
            </w:r>
          </w:p>
        </w:tc>
        <w:tc>
          <w:tcPr>
            <w:tcW w:w="1105" w:type="dxa"/>
          </w:tcPr>
          <w:p w14:paraId="2E6F2DAD" w14:textId="7AE6301C" w:rsidR="00246328" w:rsidRPr="00F244B9" w:rsidRDefault="00DE46EB" w:rsidP="002463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45</w:t>
            </w:r>
            <w:r w:rsidR="001C39A9" w:rsidRPr="00F244B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55" w:type="dxa"/>
          </w:tcPr>
          <w:p w14:paraId="7A381C9D" w14:textId="3497E9BD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55AE99E9" w14:textId="42EEBDA5" w:rsidR="00246328" w:rsidRPr="00F244B9" w:rsidRDefault="00246328" w:rsidP="00246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2653689F" w14:textId="77777777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6E5792A8" w14:textId="77777777" w:rsidTr="009675D8">
        <w:tc>
          <w:tcPr>
            <w:tcW w:w="562" w:type="dxa"/>
          </w:tcPr>
          <w:p w14:paraId="4B2D2438" w14:textId="77777777" w:rsidR="00246328" w:rsidRPr="00F244B9" w:rsidRDefault="00246328" w:rsidP="00246328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D34C57" w14:textId="7912D68A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24960000</w:t>
            </w:r>
          </w:p>
        </w:tc>
        <w:tc>
          <w:tcPr>
            <w:tcW w:w="5245" w:type="dxa"/>
          </w:tcPr>
          <w:p w14:paraId="4E2470D5" w14:textId="62BD6B5C" w:rsidR="00246328" w:rsidRPr="00F244B9" w:rsidRDefault="00246328" w:rsidP="00246328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Sniego skystis sniego mašinai 5 l</w:t>
            </w:r>
          </w:p>
        </w:tc>
        <w:tc>
          <w:tcPr>
            <w:tcW w:w="1105" w:type="dxa"/>
          </w:tcPr>
          <w:p w14:paraId="6709834D" w14:textId="17CC92BF" w:rsidR="00246328" w:rsidRPr="00F244B9" w:rsidRDefault="00246328" w:rsidP="002463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42,00</w:t>
            </w:r>
          </w:p>
        </w:tc>
        <w:tc>
          <w:tcPr>
            <w:tcW w:w="2155" w:type="dxa"/>
          </w:tcPr>
          <w:p w14:paraId="72FF1EB3" w14:textId="1E267990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4049B14A" w14:textId="45124A6D" w:rsidR="00246328" w:rsidRPr="00F244B9" w:rsidRDefault="00246328" w:rsidP="00246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66232BE3" w14:textId="77777777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7A0D27AC" w14:textId="77777777" w:rsidTr="009675D8">
        <w:tc>
          <w:tcPr>
            <w:tcW w:w="562" w:type="dxa"/>
          </w:tcPr>
          <w:p w14:paraId="2B541431" w14:textId="77777777" w:rsidR="00246328" w:rsidRPr="00F244B9" w:rsidRDefault="00246328" w:rsidP="00246328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97769D" w14:textId="2F898E76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24960000</w:t>
            </w:r>
          </w:p>
        </w:tc>
        <w:tc>
          <w:tcPr>
            <w:tcW w:w="5245" w:type="dxa"/>
          </w:tcPr>
          <w:p w14:paraId="74AE4491" w14:textId="4B2B1B09" w:rsidR="00246328" w:rsidRPr="00F244B9" w:rsidRDefault="00246328" w:rsidP="00246328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 xml:space="preserve">Dirbtinio rūko skystis </w:t>
            </w:r>
            <w:proofErr w:type="spellStart"/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hazer</w:t>
            </w:r>
            <w:proofErr w:type="spellEnd"/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 xml:space="preserve"> mašinai</w:t>
            </w:r>
          </w:p>
        </w:tc>
        <w:tc>
          <w:tcPr>
            <w:tcW w:w="1105" w:type="dxa"/>
          </w:tcPr>
          <w:p w14:paraId="5C895F37" w14:textId="4FB8FDC3" w:rsidR="00246328" w:rsidRPr="00F244B9" w:rsidRDefault="00246328" w:rsidP="002463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84,00</w:t>
            </w:r>
          </w:p>
        </w:tc>
        <w:tc>
          <w:tcPr>
            <w:tcW w:w="2155" w:type="dxa"/>
          </w:tcPr>
          <w:p w14:paraId="1D16BA97" w14:textId="06EC0559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0C010521" w14:textId="2795E334" w:rsidR="00246328" w:rsidRPr="00F244B9" w:rsidRDefault="00246328" w:rsidP="00246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1E2E8766" w14:textId="77777777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52A6A3DB" w14:textId="77777777" w:rsidTr="009675D8">
        <w:tc>
          <w:tcPr>
            <w:tcW w:w="562" w:type="dxa"/>
          </w:tcPr>
          <w:p w14:paraId="3A6C5F4D" w14:textId="77777777" w:rsidR="00523DBE" w:rsidRPr="00F244B9" w:rsidRDefault="00523DBE" w:rsidP="00246328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90EF34" w14:textId="5D7C44B5" w:rsidR="00523DBE" w:rsidRPr="00F244B9" w:rsidRDefault="00523DBE" w:rsidP="00246328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24613200</w:t>
            </w:r>
          </w:p>
        </w:tc>
        <w:tc>
          <w:tcPr>
            <w:tcW w:w="5245" w:type="dxa"/>
          </w:tcPr>
          <w:p w14:paraId="55357CC0" w14:textId="503D031F" w:rsidR="00523DBE" w:rsidRPr="00F244B9" w:rsidRDefault="00523DBE" w:rsidP="00246328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Fejerverkai</w:t>
            </w:r>
          </w:p>
        </w:tc>
        <w:tc>
          <w:tcPr>
            <w:tcW w:w="1105" w:type="dxa"/>
          </w:tcPr>
          <w:p w14:paraId="7FFFA9F0" w14:textId="6854AC31" w:rsidR="00523DBE" w:rsidRPr="00F244B9" w:rsidRDefault="00523DBE" w:rsidP="002463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4000</w:t>
            </w:r>
            <w:r w:rsidR="00F244B9" w:rsidRPr="00F244B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55" w:type="dxa"/>
          </w:tcPr>
          <w:p w14:paraId="0E275460" w14:textId="77777777" w:rsidR="00523DBE" w:rsidRPr="00F244B9" w:rsidRDefault="00523DBE" w:rsidP="0024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CA7D7" w14:textId="77777777" w:rsidR="00523DBE" w:rsidRPr="00F244B9" w:rsidRDefault="00523DBE" w:rsidP="00246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D1FA917" w14:textId="77777777" w:rsidR="00523DBE" w:rsidRPr="00F244B9" w:rsidRDefault="00523DBE" w:rsidP="0024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23FB935A" w14:textId="77777777" w:rsidTr="009675D8">
        <w:tc>
          <w:tcPr>
            <w:tcW w:w="562" w:type="dxa"/>
          </w:tcPr>
          <w:p w14:paraId="7FC5F09F" w14:textId="77777777" w:rsidR="00246328" w:rsidRPr="00F244B9" w:rsidRDefault="00246328" w:rsidP="00246328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AD0C94" w14:textId="77C4EC18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0125100</w:t>
            </w:r>
          </w:p>
        </w:tc>
        <w:tc>
          <w:tcPr>
            <w:tcW w:w="5245" w:type="dxa"/>
          </w:tcPr>
          <w:p w14:paraId="74C87DAD" w14:textId="1821F2C0" w:rsidR="00246328" w:rsidRPr="00F244B9" w:rsidRDefault="00246328" w:rsidP="00246328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proofErr w:type="spellStart"/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Toneriai</w:t>
            </w:r>
            <w:proofErr w:type="spellEnd"/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 xml:space="preserve"> </w:t>
            </w:r>
            <w:proofErr w:type="spellStart"/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printeriui</w:t>
            </w:r>
            <w:proofErr w:type="spellEnd"/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 xml:space="preserve"> juodi </w:t>
            </w:r>
            <w:r w:rsidR="00AC380D" w:rsidRPr="00F244B9">
              <w:rPr>
                <w:rFonts w:ascii="Times New Roman" w:eastAsia="EUAlbertina" w:hAnsi="Times New Roman"/>
                <w:sz w:val="20"/>
                <w:szCs w:val="20"/>
              </w:rPr>
              <w:t>10</w:t>
            </w: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 xml:space="preserve"> vnt.</w:t>
            </w:r>
          </w:p>
        </w:tc>
        <w:tc>
          <w:tcPr>
            <w:tcW w:w="1105" w:type="dxa"/>
          </w:tcPr>
          <w:p w14:paraId="4A8A55FA" w14:textId="1A1BF38E" w:rsidR="00246328" w:rsidRPr="00F244B9" w:rsidRDefault="00AC380D" w:rsidP="002463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10</w:t>
            </w:r>
            <w:r w:rsidR="00246328" w:rsidRPr="00F244B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155" w:type="dxa"/>
          </w:tcPr>
          <w:p w14:paraId="381122AD" w14:textId="3C69AC31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046C0BEF" w14:textId="3CFFAC71" w:rsidR="00246328" w:rsidRPr="00F244B9" w:rsidRDefault="00246328" w:rsidP="00246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4012956F" w14:textId="77777777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20FAB2B4" w14:textId="77777777" w:rsidTr="009675D8">
        <w:tc>
          <w:tcPr>
            <w:tcW w:w="562" w:type="dxa"/>
          </w:tcPr>
          <w:p w14:paraId="7492C3FA" w14:textId="77777777" w:rsidR="00246328" w:rsidRPr="00F244B9" w:rsidRDefault="00246328" w:rsidP="00246328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754D93" w14:textId="37874052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0125100</w:t>
            </w:r>
          </w:p>
        </w:tc>
        <w:tc>
          <w:tcPr>
            <w:tcW w:w="5245" w:type="dxa"/>
          </w:tcPr>
          <w:p w14:paraId="582DCEB4" w14:textId="042A2304" w:rsidR="00246328" w:rsidRPr="00F244B9" w:rsidRDefault="00246328" w:rsidP="00246328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proofErr w:type="spellStart"/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Toneriai</w:t>
            </w:r>
            <w:proofErr w:type="spellEnd"/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 xml:space="preserve"> </w:t>
            </w:r>
            <w:proofErr w:type="spellStart"/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printeriams</w:t>
            </w:r>
            <w:proofErr w:type="spellEnd"/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 xml:space="preserve"> spalvoti </w:t>
            </w:r>
            <w:r w:rsidR="00AC380D" w:rsidRPr="00F244B9">
              <w:rPr>
                <w:rFonts w:ascii="Times New Roman" w:eastAsia="EUAlbertina" w:hAnsi="Times New Roman"/>
                <w:sz w:val="20"/>
                <w:szCs w:val="20"/>
              </w:rPr>
              <w:t>10</w:t>
            </w: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 xml:space="preserve"> vnt.</w:t>
            </w:r>
          </w:p>
        </w:tc>
        <w:tc>
          <w:tcPr>
            <w:tcW w:w="1105" w:type="dxa"/>
          </w:tcPr>
          <w:p w14:paraId="705FA21C" w14:textId="3CF1C461" w:rsidR="00246328" w:rsidRPr="00F244B9" w:rsidRDefault="00AC380D" w:rsidP="002463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1000</w:t>
            </w:r>
            <w:r w:rsidR="00246328" w:rsidRPr="00F244B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55" w:type="dxa"/>
          </w:tcPr>
          <w:p w14:paraId="1FDAFA65" w14:textId="486097AF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2EC4AFA9" w14:textId="3CA7F755" w:rsidR="00246328" w:rsidRPr="00F244B9" w:rsidRDefault="00246328" w:rsidP="00246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4A93BE5C" w14:textId="77777777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00855868" w14:textId="77777777" w:rsidTr="009675D8">
        <w:tc>
          <w:tcPr>
            <w:tcW w:w="562" w:type="dxa"/>
          </w:tcPr>
          <w:p w14:paraId="4DB52BF0" w14:textId="77777777" w:rsidR="00246328" w:rsidRPr="00F244B9" w:rsidRDefault="00246328" w:rsidP="00246328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636803" w14:textId="12C83ACB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0192000</w:t>
            </w:r>
          </w:p>
        </w:tc>
        <w:tc>
          <w:tcPr>
            <w:tcW w:w="5245" w:type="dxa"/>
          </w:tcPr>
          <w:p w14:paraId="1299FC0E" w14:textId="26843917" w:rsidR="00246328" w:rsidRPr="00F244B9" w:rsidRDefault="00246328" w:rsidP="00246328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1105" w:type="dxa"/>
          </w:tcPr>
          <w:p w14:paraId="38676B12" w14:textId="17178351" w:rsidR="00246328" w:rsidRPr="00F244B9" w:rsidRDefault="001C39A9" w:rsidP="002463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2874,00</w:t>
            </w:r>
          </w:p>
        </w:tc>
        <w:tc>
          <w:tcPr>
            <w:tcW w:w="2155" w:type="dxa"/>
          </w:tcPr>
          <w:p w14:paraId="72835E0A" w14:textId="3D5EB626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34BB90EE" w14:textId="757E9F00" w:rsidR="00246328" w:rsidRPr="00F244B9" w:rsidRDefault="00246328" w:rsidP="00246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1AB3D880" w14:textId="77777777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5C1849A2" w14:textId="77777777" w:rsidTr="009675D8">
        <w:tc>
          <w:tcPr>
            <w:tcW w:w="562" w:type="dxa"/>
          </w:tcPr>
          <w:p w14:paraId="43D16D55" w14:textId="77777777" w:rsidR="00246328" w:rsidRPr="00F244B9" w:rsidRDefault="00246328" w:rsidP="00246328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5C1F62" w14:textId="15A6C2FB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0199000</w:t>
            </w:r>
          </w:p>
        </w:tc>
        <w:tc>
          <w:tcPr>
            <w:tcW w:w="5245" w:type="dxa"/>
          </w:tcPr>
          <w:p w14:paraId="6D2CD3B5" w14:textId="3992D3F3" w:rsidR="00246328" w:rsidRPr="00F244B9" w:rsidRDefault="00246328" w:rsidP="00246328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Spausdinimo popierius</w:t>
            </w:r>
          </w:p>
        </w:tc>
        <w:tc>
          <w:tcPr>
            <w:tcW w:w="1105" w:type="dxa"/>
          </w:tcPr>
          <w:p w14:paraId="6BC2B02D" w14:textId="7AB1AC8A" w:rsidR="00246328" w:rsidRPr="00F244B9" w:rsidRDefault="00AC380D" w:rsidP="002463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26</w:t>
            </w:r>
            <w:r w:rsidR="00246328" w:rsidRPr="00F244B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155" w:type="dxa"/>
          </w:tcPr>
          <w:p w14:paraId="26ED9E11" w14:textId="54E6BB02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04D5C56D" w14:textId="669223E8" w:rsidR="00246328" w:rsidRPr="00F244B9" w:rsidRDefault="00AC380D" w:rsidP="00246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 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  <w:r w:rsidR="00246328"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18039282" w14:textId="77777777" w:rsidR="00246328" w:rsidRPr="00F244B9" w:rsidRDefault="00246328" w:rsidP="0024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1B62376E" w14:textId="77777777" w:rsidTr="009675D8">
        <w:tc>
          <w:tcPr>
            <w:tcW w:w="562" w:type="dxa"/>
          </w:tcPr>
          <w:p w14:paraId="0DF31C12" w14:textId="77777777" w:rsidR="00D51ABA" w:rsidRPr="00F244B9" w:rsidRDefault="00D51ABA" w:rsidP="00D51ABA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88A7BF" w14:textId="00F0ABF4" w:rsidR="00D51ABA" w:rsidRPr="00F244B9" w:rsidRDefault="00D51ABA" w:rsidP="00D51ABA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0213300</w:t>
            </w:r>
          </w:p>
        </w:tc>
        <w:tc>
          <w:tcPr>
            <w:tcW w:w="5245" w:type="dxa"/>
          </w:tcPr>
          <w:p w14:paraId="0F980FA0" w14:textId="5C5AD492" w:rsidR="00D51ABA" w:rsidRPr="00F244B9" w:rsidRDefault="00D51ABA" w:rsidP="00D51ABA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Kompiuteris</w:t>
            </w:r>
            <w:r w:rsidR="00FE1A0E" w:rsidRPr="00F244B9">
              <w:rPr>
                <w:rFonts w:ascii="Times New Roman" w:eastAsia="EUAlbertina" w:hAnsi="Times New Roman"/>
                <w:sz w:val="20"/>
                <w:szCs w:val="20"/>
              </w:rPr>
              <w:t xml:space="preserve"> 2 vnt.</w:t>
            </w:r>
          </w:p>
        </w:tc>
        <w:tc>
          <w:tcPr>
            <w:tcW w:w="1105" w:type="dxa"/>
          </w:tcPr>
          <w:p w14:paraId="579C1A4E" w14:textId="3E416C21" w:rsidR="00D51ABA" w:rsidRPr="00F244B9" w:rsidRDefault="00FE1A0E" w:rsidP="00D51A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4500</w:t>
            </w:r>
            <w:r w:rsidR="00F244B9" w:rsidRPr="00F244B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55" w:type="dxa"/>
          </w:tcPr>
          <w:p w14:paraId="1AAA107C" w14:textId="6BD7A1D5" w:rsidR="00D51ABA" w:rsidRPr="00F244B9" w:rsidRDefault="00D51ABA" w:rsidP="00D5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094718FA" w14:textId="4A68589F" w:rsidR="00D51ABA" w:rsidRPr="00F244B9" w:rsidRDefault="00D51ABA" w:rsidP="00D5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0795DD94" w14:textId="77777777" w:rsidR="00D51ABA" w:rsidRPr="00F244B9" w:rsidRDefault="00D51ABA" w:rsidP="00D5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26B9DA79" w14:textId="77777777" w:rsidTr="009675D8">
        <w:tc>
          <w:tcPr>
            <w:tcW w:w="562" w:type="dxa"/>
          </w:tcPr>
          <w:p w14:paraId="00DA1F46" w14:textId="77777777" w:rsidR="00D51ABA" w:rsidRPr="00F244B9" w:rsidRDefault="00D51ABA" w:rsidP="00D51ABA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EE7853" w14:textId="2D816CA0" w:rsidR="00D51ABA" w:rsidRPr="00F244B9" w:rsidRDefault="00D51ABA" w:rsidP="00D51ABA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0234600</w:t>
            </w:r>
          </w:p>
        </w:tc>
        <w:tc>
          <w:tcPr>
            <w:tcW w:w="5245" w:type="dxa"/>
          </w:tcPr>
          <w:p w14:paraId="398AF553" w14:textId="5C19C62A" w:rsidR="00D51ABA" w:rsidRPr="00F244B9" w:rsidRDefault="00D51ABA" w:rsidP="00D51ABA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USB atmintinės 10 vnt.</w:t>
            </w:r>
          </w:p>
        </w:tc>
        <w:tc>
          <w:tcPr>
            <w:tcW w:w="1105" w:type="dxa"/>
          </w:tcPr>
          <w:p w14:paraId="22F2490C" w14:textId="63D413EC" w:rsidR="00D51ABA" w:rsidRPr="00F244B9" w:rsidRDefault="00D51ABA" w:rsidP="00D51A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2155" w:type="dxa"/>
          </w:tcPr>
          <w:p w14:paraId="43E9074F" w14:textId="5A0D2D55" w:rsidR="00D51ABA" w:rsidRPr="00F244B9" w:rsidRDefault="00D51ABA" w:rsidP="00D5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5DCA3325" w14:textId="46910599" w:rsidR="00D51ABA" w:rsidRPr="00F244B9" w:rsidRDefault="00D51ABA" w:rsidP="00D5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3118FD4A" w14:textId="77777777" w:rsidR="00D51ABA" w:rsidRPr="00F244B9" w:rsidRDefault="00D51ABA" w:rsidP="00D5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350C0D5C" w14:textId="77777777" w:rsidTr="009675D8">
        <w:tc>
          <w:tcPr>
            <w:tcW w:w="562" w:type="dxa"/>
          </w:tcPr>
          <w:p w14:paraId="2068BB35" w14:textId="77777777" w:rsidR="00D51ABA" w:rsidRPr="00F244B9" w:rsidRDefault="00D51ABA" w:rsidP="00D51ABA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E2A70F" w14:textId="6DDA1367" w:rsidR="00D51ABA" w:rsidRPr="00F244B9" w:rsidRDefault="00D51ABA" w:rsidP="00D51ABA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1400000</w:t>
            </w:r>
          </w:p>
        </w:tc>
        <w:tc>
          <w:tcPr>
            <w:tcW w:w="5245" w:type="dxa"/>
          </w:tcPr>
          <w:p w14:paraId="4E2FDD3D" w14:textId="62275592" w:rsidR="00D51ABA" w:rsidRPr="00F244B9" w:rsidRDefault="00D51ABA" w:rsidP="00D51ABA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Maitinimo elementai AA, AAA 40 įpakavimų</w:t>
            </w:r>
          </w:p>
        </w:tc>
        <w:tc>
          <w:tcPr>
            <w:tcW w:w="1105" w:type="dxa"/>
          </w:tcPr>
          <w:p w14:paraId="1D47517E" w14:textId="1A0AA552" w:rsidR="00D51ABA" w:rsidRPr="00F244B9" w:rsidRDefault="00D51ABA" w:rsidP="00D51A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2155" w:type="dxa"/>
          </w:tcPr>
          <w:p w14:paraId="540E0A91" w14:textId="2575081E" w:rsidR="00D51ABA" w:rsidRPr="00F244B9" w:rsidRDefault="00D51ABA" w:rsidP="00D5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39B83491" w14:textId="317D6A52" w:rsidR="00D51ABA" w:rsidRPr="00F244B9" w:rsidRDefault="00D51ABA" w:rsidP="00D5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D84B8A" w:rsidRPr="00F244B9">
              <w:rPr>
                <w:rFonts w:ascii="Times New Roman" w:hAnsi="Times New Roman"/>
                <w:sz w:val="20"/>
                <w:szCs w:val="20"/>
              </w:rPr>
              <w:t xml:space="preserve">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6AC57AFC" w14:textId="77777777" w:rsidR="00D51ABA" w:rsidRPr="00F244B9" w:rsidRDefault="00D51ABA" w:rsidP="00D5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0A8BF4A2" w14:textId="77777777" w:rsidTr="009675D8">
        <w:tc>
          <w:tcPr>
            <w:tcW w:w="562" w:type="dxa"/>
          </w:tcPr>
          <w:p w14:paraId="537CDBBC" w14:textId="77777777" w:rsidR="00D51ABA" w:rsidRPr="00F244B9" w:rsidRDefault="00D51ABA" w:rsidP="00D51ABA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068FAA" w14:textId="32100595" w:rsidR="00D51ABA" w:rsidRPr="00F244B9" w:rsidRDefault="00D51ABA" w:rsidP="00D51ABA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1500000</w:t>
            </w:r>
          </w:p>
        </w:tc>
        <w:tc>
          <w:tcPr>
            <w:tcW w:w="5245" w:type="dxa"/>
          </w:tcPr>
          <w:p w14:paraId="2EC25AD4" w14:textId="2BB2EF9C" w:rsidR="00D51ABA" w:rsidRPr="00F244B9" w:rsidRDefault="00D51ABA" w:rsidP="00D51ABA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Prožektorinės lempos 2000W/220V scenos prožektoriams 10 vnt.</w:t>
            </w:r>
          </w:p>
        </w:tc>
        <w:tc>
          <w:tcPr>
            <w:tcW w:w="1105" w:type="dxa"/>
          </w:tcPr>
          <w:p w14:paraId="71234A68" w14:textId="2C44365C" w:rsidR="00D51ABA" w:rsidRPr="00F244B9" w:rsidRDefault="00DA1104" w:rsidP="00D51A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340</w:t>
            </w:r>
            <w:r w:rsidR="001C39A9" w:rsidRPr="00F244B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55" w:type="dxa"/>
          </w:tcPr>
          <w:p w14:paraId="71EA7E5A" w14:textId="10410A03" w:rsidR="00D51ABA" w:rsidRPr="00F244B9" w:rsidRDefault="00D51ABA" w:rsidP="00D5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4BFE253A" w14:textId="2A29BCE1" w:rsidR="00D51ABA" w:rsidRPr="00F244B9" w:rsidRDefault="00D51ABA" w:rsidP="00D5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6FE6F683" w14:textId="77777777" w:rsidR="00D51ABA" w:rsidRPr="00F244B9" w:rsidRDefault="00D51ABA" w:rsidP="00D5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1C934658" w14:textId="77777777" w:rsidTr="009675D8">
        <w:tc>
          <w:tcPr>
            <w:tcW w:w="562" w:type="dxa"/>
          </w:tcPr>
          <w:p w14:paraId="77B67D14" w14:textId="77777777" w:rsidR="00D51ABA" w:rsidRPr="00F244B9" w:rsidRDefault="00D51ABA" w:rsidP="00D51ABA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E94D0C" w14:textId="110C79AC" w:rsidR="00D51ABA" w:rsidRPr="00F244B9" w:rsidRDefault="00D51ABA" w:rsidP="00D51ABA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1500000</w:t>
            </w:r>
          </w:p>
        </w:tc>
        <w:tc>
          <w:tcPr>
            <w:tcW w:w="5245" w:type="dxa"/>
          </w:tcPr>
          <w:p w14:paraId="473D84AC" w14:textId="26A468F8" w:rsidR="00D51ABA" w:rsidRPr="00F244B9" w:rsidRDefault="00D51ABA" w:rsidP="00D51ABA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Prožektorinės lempos 1000W/220V scenos prožektoriams 20 vnt.</w:t>
            </w:r>
          </w:p>
        </w:tc>
        <w:tc>
          <w:tcPr>
            <w:tcW w:w="1105" w:type="dxa"/>
          </w:tcPr>
          <w:p w14:paraId="1E17A6FC" w14:textId="2019FA90" w:rsidR="00D51ABA" w:rsidRPr="00F244B9" w:rsidRDefault="00DA1104" w:rsidP="00D51A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540</w:t>
            </w:r>
            <w:r w:rsidR="00D51ABA" w:rsidRPr="00F244B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55" w:type="dxa"/>
          </w:tcPr>
          <w:p w14:paraId="0C6DC5A0" w14:textId="346432C5" w:rsidR="00D51ABA" w:rsidRPr="00F244B9" w:rsidRDefault="00D51ABA" w:rsidP="00D5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6A4347D1" w14:textId="02FC8630" w:rsidR="00D51ABA" w:rsidRPr="00F244B9" w:rsidRDefault="00D51ABA" w:rsidP="00D5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3226FBB6" w14:textId="77777777" w:rsidR="00D51ABA" w:rsidRPr="00F244B9" w:rsidRDefault="00D51ABA" w:rsidP="00D5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6F1163DF" w14:textId="77777777" w:rsidTr="009675D8">
        <w:tc>
          <w:tcPr>
            <w:tcW w:w="562" w:type="dxa"/>
          </w:tcPr>
          <w:p w14:paraId="37848ED8" w14:textId="77777777" w:rsidR="00D51ABA" w:rsidRPr="00F244B9" w:rsidRDefault="00D51ABA" w:rsidP="00D51ABA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68D56C" w14:textId="129144F8" w:rsidR="00D51ABA" w:rsidRPr="00F244B9" w:rsidRDefault="00D51ABA" w:rsidP="00D51ABA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1500000</w:t>
            </w:r>
          </w:p>
        </w:tc>
        <w:tc>
          <w:tcPr>
            <w:tcW w:w="5245" w:type="dxa"/>
          </w:tcPr>
          <w:p w14:paraId="17D09216" w14:textId="7F98BEF3" w:rsidR="00D51ABA" w:rsidRPr="00F244B9" w:rsidRDefault="00D51ABA" w:rsidP="00D51ABA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Lubinis šviestuvas 2</w:t>
            </w:r>
            <w:r w:rsidR="00D84B8A" w:rsidRPr="00F244B9">
              <w:rPr>
                <w:rFonts w:ascii="Times New Roman" w:eastAsia="EUAlbertina" w:hAnsi="Times New Roman"/>
                <w:sz w:val="20"/>
                <w:szCs w:val="20"/>
              </w:rPr>
              <w:t>0</w:t>
            </w: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 xml:space="preserve"> vnt.</w:t>
            </w:r>
          </w:p>
        </w:tc>
        <w:tc>
          <w:tcPr>
            <w:tcW w:w="1105" w:type="dxa"/>
          </w:tcPr>
          <w:p w14:paraId="37812797" w14:textId="380A7976" w:rsidR="00D51ABA" w:rsidRPr="00F244B9" w:rsidRDefault="00D51ABA" w:rsidP="00D51A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3</w:t>
            </w:r>
            <w:r w:rsidR="00D84B8A" w:rsidRPr="00F244B9">
              <w:rPr>
                <w:rFonts w:ascii="Times New Roman" w:hAnsi="Times New Roman"/>
                <w:sz w:val="20"/>
                <w:szCs w:val="20"/>
              </w:rPr>
              <w:t>2</w:t>
            </w:r>
            <w:r w:rsidRPr="00F244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55" w:type="dxa"/>
          </w:tcPr>
          <w:p w14:paraId="70D89E46" w14:textId="50CC8301" w:rsidR="00D51ABA" w:rsidRPr="00F244B9" w:rsidRDefault="00D51ABA" w:rsidP="00D5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413CDC24" w14:textId="50CA9900" w:rsidR="00D51ABA" w:rsidRPr="00F244B9" w:rsidRDefault="00D51ABA" w:rsidP="00D5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56D61C88" w14:textId="77777777" w:rsidR="00D51ABA" w:rsidRPr="00F244B9" w:rsidRDefault="00D51ABA" w:rsidP="00D5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53D56C0A" w14:textId="77777777" w:rsidTr="009675D8">
        <w:tc>
          <w:tcPr>
            <w:tcW w:w="562" w:type="dxa"/>
          </w:tcPr>
          <w:p w14:paraId="26A9091D" w14:textId="77777777" w:rsidR="00D51ABA" w:rsidRPr="00F244B9" w:rsidRDefault="00D51ABA" w:rsidP="00D51ABA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CF65B1" w14:textId="5229A0EB" w:rsidR="00D51ABA" w:rsidRPr="00F244B9" w:rsidRDefault="00D51ABA" w:rsidP="00D51ABA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1521100</w:t>
            </w:r>
          </w:p>
        </w:tc>
        <w:tc>
          <w:tcPr>
            <w:tcW w:w="5245" w:type="dxa"/>
          </w:tcPr>
          <w:p w14:paraId="587D0E11" w14:textId="220F2839" w:rsidR="00D51ABA" w:rsidRPr="00F244B9" w:rsidRDefault="00D51ABA" w:rsidP="00D51ABA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Reguliuojamos LED stalinės lempos 4 vnt.</w:t>
            </w:r>
          </w:p>
        </w:tc>
        <w:tc>
          <w:tcPr>
            <w:tcW w:w="1105" w:type="dxa"/>
          </w:tcPr>
          <w:p w14:paraId="5091890D" w14:textId="3A86C5CF" w:rsidR="00D51ABA" w:rsidRPr="00F244B9" w:rsidRDefault="00D51ABA" w:rsidP="00D51A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2155" w:type="dxa"/>
          </w:tcPr>
          <w:p w14:paraId="7A43A09E" w14:textId="5F5F6B64" w:rsidR="00D51ABA" w:rsidRPr="00F244B9" w:rsidRDefault="00D51ABA" w:rsidP="00D5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0F75D8FE" w14:textId="6AA7C952" w:rsidR="00D51ABA" w:rsidRPr="00F244B9" w:rsidRDefault="00D51ABA" w:rsidP="00D5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37124B09" w14:textId="77777777" w:rsidR="00D51ABA" w:rsidRPr="00F244B9" w:rsidRDefault="00D51ABA" w:rsidP="00D5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0A31E2D7" w14:textId="77777777" w:rsidTr="009675D8">
        <w:tc>
          <w:tcPr>
            <w:tcW w:w="562" w:type="dxa"/>
          </w:tcPr>
          <w:p w14:paraId="28448678" w14:textId="77777777" w:rsidR="00AC380D" w:rsidRPr="00F244B9" w:rsidRDefault="00AC380D" w:rsidP="00AC380D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E76E73" w14:textId="3297A976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1527000</w:t>
            </w:r>
          </w:p>
        </w:tc>
        <w:tc>
          <w:tcPr>
            <w:tcW w:w="5245" w:type="dxa"/>
          </w:tcPr>
          <w:p w14:paraId="34852F35" w14:textId="6AB75BD6" w:rsidR="00AC380D" w:rsidRPr="00F244B9" w:rsidRDefault="00AC380D" w:rsidP="00AC380D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Teatriniai kilnojami prožektoriai</w:t>
            </w:r>
          </w:p>
        </w:tc>
        <w:tc>
          <w:tcPr>
            <w:tcW w:w="1105" w:type="dxa"/>
          </w:tcPr>
          <w:p w14:paraId="7470E0A3" w14:textId="220736B1" w:rsidR="00AC380D" w:rsidRPr="00F244B9" w:rsidRDefault="00AC380D" w:rsidP="00AC38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4600</w:t>
            </w:r>
            <w:r w:rsidR="001C39A9" w:rsidRPr="00F244B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55" w:type="dxa"/>
          </w:tcPr>
          <w:p w14:paraId="2966CBFF" w14:textId="1A2DD094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67ACB5FF" w14:textId="6AA786BE" w:rsidR="00AC380D" w:rsidRPr="00F244B9" w:rsidRDefault="00AC380D" w:rsidP="00AC3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-I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67CEF8F6" w14:textId="77777777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6EBF7459" w14:textId="77777777" w:rsidTr="009675D8">
        <w:tc>
          <w:tcPr>
            <w:tcW w:w="562" w:type="dxa"/>
          </w:tcPr>
          <w:p w14:paraId="3C6B3776" w14:textId="77777777" w:rsidR="00AC380D" w:rsidRPr="00F244B9" w:rsidRDefault="00AC380D" w:rsidP="00AC380D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3B7817" w14:textId="75336F9D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1531000</w:t>
            </w:r>
          </w:p>
        </w:tc>
        <w:tc>
          <w:tcPr>
            <w:tcW w:w="5245" w:type="dxa"/>
          </w:tcPr>
          <w:p w14:paraId="1C7AFC79" w14:textId="08D60577" w:rsidR="00AC380D" w:rsidRPr="00F244B9" w:rsidRDefault="00AC380D" w:rsidP="00AC380D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proofErr w:type="spellStart"/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Led</w:t>
            </w:r>
            <w:proofErr w:type="spellEnd"/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 xml:space="preserve"> lemputės 10-20 w 60 vnt.</w:t>
            </w:r>
          </w:p>
        </w:tc>
        <w:tc>
          <w:tcPr>
            <w:tcW w:w="1105" w:type="dxa"/>
          </w:tcPr>
          <w:p w14:paraId="35347A03" w14:textId="2ACB1AF1" w:rsidR="00AC380D" w:rsidRPr="00F244B9" w:rsidRDefault="00AC380D" w:rsidP="00AC38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240</w:t>
            </w:r>
            <w:r w:rsidR="001C39A9" w:rsidRPr="00F244B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55" w:type="dxa"/>
          </w:tcPr>
          <w:p w14:paraId="39398694" w14:textId="447AFCF5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6EECAC29" w14:textId="3D4723F6" w:rsidR="00AC380D" w:rsidRPr="00F244B9" w:rsidRDefault="00AC380D" w:rsidP="00AC3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08959D47" w14:textId="77777777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54C9E099" w14:textId="77777777" w:rsidTr="009675D8">
        <w:tc>
          <w:tcPr>
            <w:tcW w:w="562" w:type="dxa"/>
          </w:tcPr>
          <w:p w14:paraId="39BFB51D" w14:textId="77777777" w:rsidR="00AC380D" w:rsidRPr="00F244B9" w:rsidRDefault="00AC380D" w:rsidP="00AC380D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93DE06" w14:textId="4D54A4A8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1532100</w:t>
            </w:r>
          </w:p>
        </w:tc>
        <w:tc>
          <w:tcPr>
            <w:tcW w:w="5245" w:type="dxa"/>
          </w:tcPr>
          <w:p w14:paraId="65B94067" w14:textId="00BE451F" w:rsidR="00AC380D" w:rsidRPr="00F244B9" w:rsidRDefault="00AC380D" w:rsidP="00AC380D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LED vamzdinė lempa 20 vnt.</w:t>
            </w:r>
          </w:p>
        </w:tc>
        <w:tc>
          <w:tcPr>
            <w:tcW w:w="1105" w:type="dxa"/>
          </w:tcPr>
          <w:p w14:paraId="0EE8A06A" w14:textId="330F8A64" w:rsidR="00AC380D" w:rsidRPr="00F244B9" w:rsidRDefault="00AC380D" w:rsidP="00AC38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100</w:t>
            </w:r>
            <w:r w:rsidR="001C39A9" w:rsidRPr="00F244B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55" w:type="dxa"/>
          </w:tcPr>
          <w:p w14:paraId="0D5EB2B1" w14:textId="114BACF9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04F9DBEA" w14:textId="1F37749D" w:rsidR="00AC380D" w:rsidRPr="00F244B9" w:rsidRDefault="00AC380D" w:rsidP="00AC3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0076488C" w14:textId="77777777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5BEA14C5" w14:textId="77777777" w:rsidTr="009675D8">
        <w:tc>
          <w:tcPr>
            <w:tcW w:w="562" w:type="dxa"/>
          </w:tcPr>
          <w:p w14:paraId="48F1DA77" w14:textId="77777777" w:rsidR="00AC380D" w:rsidRPr="00F244B9" w:rsidRDefault="00AC380D" w:rsidP="00AC380D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56F1DC" w14:textId="79AB3F85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1531000</w:t>
            </w:r>
          </w:p>
        </w:tc>
        <w:tc>
          <w:tcPr>
            <w:tcW w:w="5245" w:type="dxa"/>
          </w:tcPr>
          <w:p w14:paraId="7F89243D" w14:textId="0D2C6553" w:rsidR="00AC380D" w:rsidRPr="00F244B9" w:rsidRDefault="00AC380D" w:rsidP="00AC380D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proofErr w:type="spellStart"/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Led</w:t>
            </w:r>
            <w:proofErr w:type="spellEnd"/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 xml:space="preserve"> salės apšvietimo lempos </w:t>
            </w:r>
            <w:proofErr w:type="spellStart"/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dimeriuojamos</w:t>
            </w:r>
            <w:proofErr w:type="spellEnd"/>
          </w:p>
        </w:tc>
        <w:tc>
          <w:tcPr>
            <w:tcW w:w="1105" w:type="dxa"/>
          </w:tcPr>
          <w:p w14:paraId="4B403584" w14:textId="16EF3AA8" w:rsidR="00AC380D" w:rsidRPr="00F244B9" w:rsidRDefault="00AC380D" w:rsidP="00AC38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300</w:t>
            </w:r>
            <w:r w:rsidR="001C39A9" w:rsidRPr="00F244B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55" w:type="dxa"/>
          </w:tcPr>
          <w:p w14:paraId="7951E9FB" w14:textId="4EFE0DBD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568A4B00" w14:textId="0361EBCC" w:rsidR="00AC380D" w:rsidRPr="00F244B9" w:rsidRDefault="00AC380D" w:rsidP="00AC3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126C32EB" w14:textId="77777777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14AFCE0E" w14:textId="77777777" w:rsidTr="009675D8">
        <w:tc>
          <w:tcPr>
            <w:tcW w:w="562" w:type="dxa"/>
          </w:tcPr>
          <w:p w14:paraId="1A8A8511" w14:textId="77777777" w:rsidR="00AC380D" w:rsidRPr="00F244B9" w:rsidRDefault="00AC380D" w:rsidP="00AC380D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1F8B8E" w14:textId="6E549024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1530000</w:t>
            </w:r>
          </w:p>
        </w:tc>
        <w:tc>
          <w:tcPr>
            <w:tcW w:w="5245" w:type="dxa"/>
          </w:tcPr>
          <w:p w14:paraId="0839B123" w14:textId="3D2A961C" w:rsidR="00AC380D" w:rsidRPr="00F244B9" w:rsidRDefault="00AC380D" w:rsidP="00AC380D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Lempa projektoriui</w:t>
            </w:r>
          </w:p>
        </w:tc>
        <w:tc>
          <w:tcPr>
            <w:tcW w:w="1105" w:type="dxa"/>
          </w:tcPr>
          <w:p w14:paraId="284D4A6E" w14:textId="25CD92B4" w:rsidR="00AC380D" w:rsidRPr="00F244B9" w:rsidRDefault="00AC380D" w:rsidP="00AC38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2155" w:type="dxa"/>
          </w:tcPr>
          <w:p w14:paraId="382D3913" w14:textId="5A81D7C2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39F362F2" w14:textId="423F1B8C" w:rsidR="00AC380D" w:rsidRPr="00F244B9" w:rsidRDefault="00AC380D" w:rsidP="00AC3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4927BDF9" w14:textId="77777777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3F3741BD" w14:textId="77777777" w:rsidTr="009675D8">
        <w:tc>
          <w:tcPr>
            <w:tcW w:w="562" w:type="dxa"/>
          </w:tcPr>
          <w:p w14:paraId="19CD4113" w14:textId="77777777" w:rsidR="00AC380D" w:rsidRPr="00F244B9" w:rsidRDefault="00AC380D" w:rsidP="00AC380D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4628ED" w14:textId="537CA192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2323500</w:t>
            </w:r>
          </w:p>
        </w:tc>
        <w:tc>
          <w:tcPr>
            <w:tcW w:w="5245" w:type="dxa"/>
          </w:tcPr>
          <w:p w14:paraId="089D00B1" w14:textId="6F4F51E0" w:rsidR="00AC380D" w:rsidRPr="00F244B9" w:rsidRDefault="00AC380D" w:rsidP="00AC380D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Vaizdo stebėjimo sistema</w:t>
            </w:r>
          </w:p>
        </w:tc>
        <w:tc>
          <w:tcPr>
            <w:tcW w:w="1105" w:type="dxa"/>
          </w:tcPr>
          <w:p w14:paraId="0A302BB2" w14:textId="5104F789" w:rsidR="00AC380D" w:rsidRPr="00F244B9" w:rsidRDefault="00AC380D" w:rsidP="00AC38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4950,00</w:t>
            </w:r>
          </w:p>
        </w:tc>
        <w:tc>
          <w:tcPr>
            <w:tcW w:w="2155" w:type="dxa"/>
          </w:tcPr>
          <w:p w14:paraId="7508F146" w14:textId="469911AB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731D11AC" w14:textId="7947B139" w:rsidR="00AC380D" w:rsidRPr="00F244B9" w:rsidRDefault="00AC380D" w:rsidP="00AC3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3D3BEE71" w14:textId="77777777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389430C8" w14:textId="77777777" w:rsidTr="009675D8">
        <w:tc>
          <w:tcPr>
            <w:tcW w:w="562" w:type="dxa"/>
          </w:tcPr>
          <w:p w14:paraId="28AEB016" w14:textId="77777777" w:rsidR="00AC380D" w:rsidRPr="00F244B9" w:rsidRDefault="00AC380D" w:rsidP="00AC380D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A61156" w14:textId="16340862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2340000</w:t>
            </w:r>
          </w:p>
        </w:tc>
        <w:tc>
          <w:tcPr>
            <w:tcW w:w="5245" w:type="dxa"/>
          </w:tcPr>
          <w:p w14:paraId="0DF3E5D0" w14:textId="65324AED" w:rsidR="00AC380D" w:rsidRPr="00F244B9" w:rsidRDefault="00AC380D" w:rsidP="00AC380D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Mikrofoniniai stovai 10 vnt.</w:t>
            </w:r>
          </w:p>
        </w:tc>
        <w:tc>
          <w:tcPr>
            <w:tcW w:w="1105" w:type="dxa"/>
          </w:tcPr>
          <w:p w14:paraId="60C420AC" w14:textId="55715032" w:rsidR="00AC380D" w:rsidRPr="00F244B9" w:rsidRDefault="00AC380D" w:rsidP="00AC38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2155" w:type="dxa"/>
          </w:tcPr>
          <w:p w14:paraId="5F264498" w14:textId="771E6FCB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5A225A74" w14:textId="65B3B295" w:rsidR="00AC380D" w:rsidRPr="00F244B9" w:rsidRDefault="00AC380D" w:rsidP="00AC3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72F4E8CF" w14:textId="77777777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51DB5603" w14:textId="77777777" w:rsidTr="009675D8">
        <w:tc>
          <w:tcPr>
            <w:tcW w:w="562" w:type="dxa"/>
          </w:tcPr>
          <w:p w14:paraId="00CB47EE" w14:textId="77777777" w:rsidR="00AC380D" w:rsidRPr="00F244B9" w:rsidRDefault="00AC380D" w:rsidP="00AC380D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932A70" w14:textId="19656D34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2341000</w:t>
            </w:r>
          </w:p>
        </w:tc>
        <w:tc>
          <w:tcPr>
            <w:tcW w:w="5245" w:type="dxa"/>
          </w:tcPr>
          <w:p w14:paraId="55CFCE46" w14:textId="631B2274" w:rsidR="00AC380D" w:rsidRPr="00F244B9" w:rsidRDefault="00AC380D" w:rsidP="00AC380D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 xml:space="preserve">Mikrofoniniai kabeliai  16 vnt. </w:t>
            </w:r>
          </w:p>
        </w:tc>
        <w:tc>
          <w:tcPr>
            <w:tcW w:w="1105" w:type="dxa"/>
          </w:tcPr>
          <w:p w14:paraId="202932A1" w14:textId="2305AFAF" w:rsidR="00AC380D" w:rsidRPr="00F244B9" w:rsidRDefault="00AC380D" w:rsidP="00AC38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448,00</w:t>
            </w:r>
          </w:p>
        </w:tc>
        <w:tc>
          <w:tcPr>
            <w:tcW w:w="2155" w:type="dxa"/>
          </w:tcPr>
          <w:p w14:paraId="67880887" w14:textId="2C318380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68BC0C2A" w14:textId="028E7E73" w:rsidR="00AC380D" w:rsidRPr="00F244B9" w:rsidRDefault="00AC380D" w:rsidP="00AC3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112BA165" w14:textId="77777777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4D8BCCF5" w14:textId="77777777" w:rsidTr="009675D8">
        <w:tc>
          <w:tcPr>
            <w:tcW w:w="562" w:type="dxa"/>
          </w:tcPr>
          <w:p w14:paraId="00EC8660" w14:textId="77777777" w:rsidR="00AC380D" w:rsidRPr="00F244B9" w:rsidRDefault="00AC380D" w:rsidP="00AC380D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EBB358" w14:textId="348B60E2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2342100</w:t>
            </w:r>
          </w:p>
        </w:tc>
        <w:tc>
          <w:tcPr>
            <w:tcW w:w="5245" w:type="dxa"/>
          </w:tcPr>
          <w:p w14:paraId="494BFFBA" w14:textId="62109E62" w:rsidR="00AC380D" w:rsidRPr="00F244B9" w:rsidRDefault="00AC380D" w:rsidP="00AC380D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Profesionalios ausinės 1 vnt.</w:t>
            </w:r>
          </w:p>
        </w:tc>
        <w:tc>
          <w:tcPr>
            <w:tcW w:w="1105" w:type="dxa"/>
          </w:tcPr>
          <w:p w14:paraId="039E4FDD" w14:textId="3298FF1A" w:rsidR="00AC380D" w:rsidRPr="00F244B9" w:rsidRDefault="00AC380D" w:rsidP="00AC38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2155" w:type="dxa"/>
          </w:tcPr>
          <w:p w14:paraId="6B6A7F70" w14:textId="327F58B2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6FA7E7B1" w14:textId="5A7A6CBE" w:rsidR="00AC380D" w:rsidRPr="00F244B9" w:rsidRDefault="00AC380D" w:rsidP="00AC3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177062D2" w14:textId="77777777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76C21047" w14:textId="77777777" w:rsidTr="009675D8">
        <w:tc>
          <w:tcPr>
            <w:tcW w:w="562" w:type="dxa"/>
          </w:tcPr>
          <w:p w14:paraId="3C13EBD4" w14:textId="77777777" w:rsidR="00AC380D" w:rsidRPr="00F244B9" w:rsidRDefault="00AC380D" w:rsidP="00AC380D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4AE56D" w14:textId="1B614E3D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2342410</w:t>
            </w:r>
          </w:p>
        </w:tc>
        <w:tc>
          <w:tcPr>
            <w:tcW w:w="5245" w:type="dxa"/>
          </w:tcPr>
          <w:p w14:paraId="4B507664" w14:textId="7F034635" w:rsidR="00AC380D" w:rsidRPr="00F244B9" w:rsidRDefault="00AC380D" w:rsidP="00AC380D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Monitorinės kolonėlės stiprintuvui 2 vnt.</w:t>
            </w:r>
          </w:p>
        </w:tc>
        <w:tc>
          <w:tcPr>
            <w:tcW w:w="1105" w:type="dxa"/>
          </w:tcPr>
          <w:p w14:paraId="68DAB477" w14:textId="3BA96D78" w:rsidR="00AC380D" w:rsidRPr="00F244B9" w:rsidRDefault="00AC380D" w:rsidP="00AC38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1700,00</w:t>
            </w:r>
          </w:p>
        </w:tc>
        <w:tc>
          <w:tcPr>
            <w:tcW w:w="2155" w:type="dxa"/>
          </w:tcPr>
          <w:p w14:paraId="294A26C7" w14:textId="6DD96524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1CBE6933" w14:textId="4809FA08" w:rsidR="00AC380D" w:rsidRPr="00F244B9" w:rsidRDefault="00AC380D" w:rsidP="00AC3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4FD69940" w14:textId="77777777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55E3CB12" w14:textId="77777777" w:rsidTr="009675D8">
        <w:tc>
          <w:tcPr>
            <w:tcW w:w="562" w:type="dxa"/>
          </w:tcPr>
          <w:p w14:paraId="2C805283" w14:textId="77777777" w:rsidR="00AC380D" w:rsidRPr="00F244B9" w:rsidRDefault="00AC380D" w:rsidP="00AC380D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EA3385" w14:textId="31E924C9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2342420</w:t>
            </w:r>
          </w:p>
        </w:tc>
        <w:tc>
          <w:tcPr>
            <w:tcW w:w="5245" w:type="dxa"/>
          </w:tcPr>
          <w:p w14:paraId="20C75D8B" w14:textId="5834FFAC" w:rsidR="00AC380D" w:rsidRPr="00F244B9" w:rsidRDefault="00AC380D" w:rsidP="00AC380D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proofErr w:type="spellStart"/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Mikšerinis</w:t>
            </w:r>
            <w:proofErr w:type="spellEnd"/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 xml:space="preserve"> pultas</w:t>
            </w:r>
          </w:p>
        </w:tc>
        <w:tc>
          <w:tcPr>
            <w:tcW w:w="1105" w:type="dxa"/>
          </w:tcPr>
          <w:p w14:paraId="1B5C6A60" w14:textId="04413C5C" w:rsidR="00AC380D" w:rsidRPr="00F244B9" w:rsidRDefault="00AC380D" w:rsidP="00AC38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2155" w:type="dxa"/>
          </w:tcPr>
          <w:p w14:paraId="4369A64A" w14:textId="55B544DA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471D2E50" w14:textId="261F3836" w:rsidR="00AC380D" w:rsidRPr="00F244B9" w:rsidRDefault="00AC380D" w:rsidP="00AC3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45868D34" w14:textId="77777777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76EB3193" w14:textId="77777777" w:rsidTr="009675D8">
        <w:tc>
          <w:tcPr>
            <w:tcW w:w="562" w:type="dxa"/>
          </w:tcPr>
          <w:p w14:paraId="0E67CD1C" w14:textId="77777777" w:rsidR="00AC380D" w:rsidRPr="00F244B9" w:rsidRDefault="00AC380D" w:rsidP="00AC380D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34640B" w14:textId="5CFC04A7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3136000</w:t>
            </w:r>
          </w:p>
        </w:tc>
        <w:tc>
          <w:tcPr>
            <w:tcW w:w="5245" w:type="dxa"/>
          </w:tcPr>
          <w:p w14:paraId="57EECEAA" w14:textId="4B4B6A63" w:rsidR="00AC380D" w:rsidRPr="00F244B9" w:rsidRDefault="00AC380D" w:rsidP="00AC380D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Šlifavimo staklės</w:t>
            </w:r>
          </w:p>
        </w:tc>
        <w:tc>
          <w:tcPr>
            <w:tcW w:w="1105" w:type="dxa"/>
          </w:tcPr>
          <w:p w14:paraId="7F7B3355" w14:textId="273D2B23" w:rsidR="00AC380D" w:rsidRPr="00F244B9" w:rsidRDefault="00AC380D" w:rsidP="00AC38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2155" w:type="dxa"/>
          </w:tcPr>
          <w:p w14:paraId="346D5371" w14:textId="70ACA904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6126F0CA" w14:textId="2ADCED59" w:rsidR="00AC380D" w:rsidRPr="00F244B9" w:rsidRDefault="00AC380D" w:rsidP="00AC3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2DF04DF3" w14:textId="77777777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7522F877" w14:textId="77777777" w:rsidTr="009675D8">
        <w:tc>
          <w:tcPr>
            <w:tcW w:w="562" w:type="dxa"/>
          </w:tcPr>
          <w:p w14:paraId="12FFC7CD" w14:textId="77777777" w:rsidR="00AC380D" w:rsidRPr="00F244B9" w:rsidRDefault="00AC380D" w:rsidP="00AC380D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A0CA20" w14:textId="7CBE0D6A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4980000</w:t>
            </w:r>
          </w:p>
        </w:tc>
        <w:tc>
          <w:tcPr>
            <w:tcW w:w="5245" w:type="dxa"/>
          </w:tcPr>
          <w:p w14:paraId="287738D8" w14:textId="22159EA2" w:rsidR="00AC380D" w:rsidRPr="00F244B9" w:rsidRDefault="00AC380D" w:rsidP="00AC380D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Transporto bilietai renginių dalyviams</w:t>
            </w:r>
          </w:p>
        </w:tc>
        <w:tc>
          <w:tcPr>
            <w:tcW w:w="1105" w:type="dxa"/>
          </w:tcPr>
          <w:p w14:paraId="00CC7CD5" w14:textId="327381E5" w:rsidR="00AC380D" w:rsidRPr="00F244B9" w:rsidRDefault="00AC380D" w:rsidP="00AC38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2500,00</w:t>
            </w:r>
          </w:p>
        </w:tc>
        <w:tc>
          <w:tcPr>
            <w:tcW w:w="2155" w:type="dxa"/>
          </w:tcPr>
          <w:p w14:paraId="3FDD99FF" w14:textId="144B0E41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3369A255" w14:textId="1E6E81D9" w:rsidR="00AC380D" w:rsidRPr="00F244B9" w:rsidRDefault="00AC380D" w:rsidP="00AC3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-I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76855BE3" w14:textId="77777777" w:rsidR="00AC380D" w:rsidRPr="00F244B9" w:rsidRDefault="00AC380D" w:rsidP="00AC3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0CCFE756" w14:textId="77777777" w:rsidTr="009675D8">
        <w:tc>
          <w:tcPr>
            <w:tcW w:w="562" w:type="dxa"/>
          </w:tcPr>
          <w:p w14:paraId="5C2F9FB9" w14:textId="77777777" w:rsidR="00FE1A0E" w:rsidRPr="00F244B9" w:rsidRDefault="00FE1A0E" w:rsidP="00FE1A0E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0F712C" w14:textId="4DB9AFB6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9112000</w:t>
            </w:r>
          </w:p>
        </w:tc>
        <w:tc>
          <w:tcPr>
            <w:tcW w:w="5245" w:type="dxa"/>
          </w:tcPr>
          <w:p w14:paraId="2D756D37" w14:textId="230766DA" w:rsidR="00FE1A0E" w:rsidRPr="00F244B9" w:rsidRDefault="00FE1A0E" w:rsidP="00FE1A0E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 xml:space="preserve">Kėdės 50 </w:t>
            </w:r>
            <w:proofErr w:type="spellStart"/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vnt</w:t>
            </w:r>
            <w:proofErr w:type="spellEnd"/>
          </w:p>
        </w:tc>
        <w:tc>
          <w:tcPr>
            <w:tcW w:w="1105" w:type="dxa"/>
          </w:tcPr>
          <w:p w14:paraId="0CEBB4B8" w14:textId="49A45B25" w:rsidR="00FE1A0E" w:rsidRPr="00F244B9" w:rsidRDefault="00FE1A0E" w:rsidP="00FE1A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3000</w:t>
            </w:r>
            <w:r w:rsidR="001C39A9" w:rsidRPr="00F244B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55" w:type="dxa"/>
          </w:tcPr>
          <w:p w14:paraId="4980B33C" w14:textId="3D4226E6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6968EE12" w14:textId="2DDB19A0" w:rsidR="00FE1A0E" w:rsidRPr="00F244B9" w:rsidRDefault="00FE1A0E" w:rsidP="00FE1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79820A3E" w14:textId="77777777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12F936F1" w14:textId="77777777" w:rsidTr="009675D8">
        <w:tc>
          <w:tcPr>
            <w:tcW w:w="562" w:type="dxa"/>
          </w:tcPr>
          <w:p w14:paraId="1E372679" w14:textId="77777777" w:rsidR="00FE1A0E" w:rsidRPr="00F244B9" w:rsidRDefault="00FE1A0E" w:rsidP="00FE1A0E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CBA7DB" w14:textId="12F86E32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9294100</w:t>
            </w:r>
          </w:p>
        </w:tc>
        <w:tc>
          <w:tcPr>
            <w:tcW w:w="5245" w:type="dxa"/>
          </w:tcPr>
          <w:p w14:paraId="53F3435D" w14:textId="5FA825C4" w:rsidR="00FE1A0E" w:rsidRPr="00F244B9" w:rsidRDefault="00FE1A0E" w:rsidP="00FE1A0E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Spausdinta reklama</w:t>
            </w:r>
          </w:p>
        </w:tc>
        <w:tc>
          <w:tcPr>
            <w:tcW w:w="1105" w:type="dxa"/>
          </w:tcPr>
          <w:p w14:paraId="366C3994" w14:textId="334301C9" w:rsidR="00FE1A0E" w:rsidRPr="00F244B9" w:rsidRDefault="001C39A9" w:rsidP="00FE1A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2155" w:type="dxa"/>
          </w:tcPr>
          <w:p w14:paraId="70E9A0BB" w14:textId="189B6960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4DC80817" w14:textId="1D264CBD" w:rsidR="00FE1A0E" w:rsidRPr="00F244B9" w:rsidRDefault="00FE1A0E" w:rsidP="00FE1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0DEB3266" w14:textId="77777777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73530960" w14:textId="77777777" w:rsidTr="009675D8">
        <w:tc>
          <w:tcPr>
            <w:tcW w:w="562" w:type="dxa"/>
          </w:tcPr>
          <w:p w14:paraId="5C7EACC1" w14:textId="77777777" w:rsidR="00FE1A0E" w:rsidRPr="00F244B9" w:rsidRDefault="00FE1A0E" w:rsidP="00FE1A0E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B65271" w14:textId="24A428F2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9516100</w:t>
            </w:r>
          </w:p>
        </w:tc>
        <w:tc>
          <w:tcPr>
            <w:tcW w:w="5245" w:type="dxa"/>
          </w:tcPr>
          <w:p w14:paraId="278562DD" w14:textId="70D3BD96" w:rsidR="00FE1A0E" w:rsidRPr="00F244B9" w:rsidRDefault="00FE1A0E" w:rsidP="00FE1A0E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Minkšti baldai</w:t>
            </w:r>
          </w:p>
        </w:tc>
        <w:tc>
          <w:tcPr>
            <w:tcW w:w="1105" w:type="dxa"/>
          </w:tcPr>
          <w:p w14:paraId="432E7966" w14:textId="25943D5A" w:rsidR="00FE1A0E" w:rsidRPr="00F244B9" w:rsidRDefault="00FE1A0E" w:rsidP="00FE1A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5000</w:t>
            </w:r>
            <w:r w:rsidR="00960D64" w:rsidRPr="00F244B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55" w:type="dxa"/>
          </w:tcPr>
          <w:p w14:paraId="68F428FA" w14:textId="743FC3F9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79D4E060" w14:textId="4D4E1D18" w:rsidR="00FE1A0E" w:rsidRPr="00F244B9" w:rsidRDefault="00FE1A0E" w:rsidP="00FE1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76B0AFBE" w14:textId="77777777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47979B83" w14:textId="77777777" w:rsidTr="009675D8">
        <w:tc>
          <w:tcPr>
            <w:tcW w:w="562" w:type="dxa"/>
          </w:tcPr>
          <w:p w14:paraId="227EAF13" w14:textId="77777777" w:rsidR="00FE1A0E" w:rsidRPr="00F244B9" w:rsidRDefault="00FE1A0E" w:rsidP="00FE1A0E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0F43DE" w14:textId="1A50DEB5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9715200</w:t>
            </w:r>
          </w:p>
        </w:tc>
        <w:tc>
          <w:tcPr>
            <w:tcW w:w="5245" w:type="dxa"/>
          </w:tcPr>
          <w:p w14:paraId="71AB7EED" w14:textId="36C3A7D4" w:rsidR="00FE1A0E" w:rsidRPr="00F244B9" w:rsidRDefault="00FE1A0E" w:rsidP="00FE1A0E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Šildomi kabeliai balkonui</w:t>
            </w:r>
          </w:p>
        </w:tc>
        <w:tc>
          <w:tcPr>
            <w:tcW w:w="1105" w:type="dxa"/>
          </w:tcPr>
          <w:p w14:paraId="5B313DDC" w14:textId="68D0DCB0" w:rsidR="00FE1A0E" w:rsidRPr="00F244B9" w:rsidRDefault="00FE1A0E" w:rsidP="00FE1A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195</w:t>
            </w:r>
            <w:r w:rsidR="00960D64" w:rsidRPr="00F244B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55" w:type="dxa"/>
          </w:tcPr>
          <w:p w14:paraId="0B1F1331" w14:textId="75DBE951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422FF25A" w14:textId="1092B453" w:rsidR="00FE1A0E" w:rsidRPr="00F244B9" w:rsidRDefault="00FE1A0E" w:rsidP="00FE1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-I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44713F56" w14:textId="77777777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77BE47CE" w14:textId="77777777" w:rsidTr="009675D8">
        <w:tc>
          <w:tcPr>
            <w:tcW w:w="562" w:type="dxa"/>
          </w:tcPr>
          <w:p w14:paraId="24550831" w14:textId="77777777" w:rsidR="00FE1A0E" w:rsidRPr="00F244B9" w:rsidRDefault="00FE1A0E" w:rsidP="00FE1A0E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280242" w14:textId="615A9F5D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39800000</w:t>
            </w:r>
          </w:p>
        </w:tc>
        <w:tc>
          <w:tcPr>
            <w:tcW w:w="5245" w:type="dxa"/>
          </w:tcPr>
          <w:p w14:paraId="32EBA29A" w14:textId="6CA08F2B" w:rsidR="00FE1A0E" w:rsidRPr="00F244B9" w:rsidRDefault="00FE1A0E" w:rsidP="00FE1A0E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Valymo priemonės</w:t>
            </w:r>
          </w:p>
        </w:tc>
        <w:tc>
          <w:tcPr>
            <w:tcW w:w="1105" w:type="dxa"/>
          </w:tcPr>
          <w:p w14:paraId="14C9B4E8" w14:textId="137A156A" w:rsidR="00FE1A0E" w:rsidRPr="00F244B9" w:rsidRDefault="00FE1A0E" w:rsidP="00FE1A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2000</w:t>
            </w:r>
            <w:r w:rsidR="00960D64" w:rsidRPr="00F244B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55" w:type="dxa"/>
          </w:tcPr>
          <w:p w14:paraId="192DDC49" w14:textId="586F26C8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0F68923F" w14:textId="3B2FA19F" w:rsidR="00FE1A0E" w:rsidRPr="00F244B9" w:rsidRDefault="00FE1A0E" w:rsidP="00FE1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39BF376E" w14:textId="77777777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096545C0" w14:textId="77777777" w:rsidTr="009675D8">
        <w:tc>
          <w:tcPr>
            <w:tcW w:w="562" w:type="dxa"/>
          </w:tcPr>
          <w:p w14:paraId="362DB5F4" w14:textId="77777777" w:rsidR="00FE1A0E" w:rsidRPr="00F244B9" w:rsidRDefault="00FE1A0E" w:rsidP="00FE1A0E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AA329A" w14:textId="6123FF87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42124330</w:t>
            </w:r>
          </w:p>
        </w:tc>
        <w:tc>
          <w:tcPr>
            <w:tcW w:w="5245" w:type="dxa"/>
          </w:tcPr>
          <w:p w14:paraId="2663F312" w14:textId="2005143F" w:rsidR="00FE1A0E" w:rsidRPr="00F244B9" w:rsidRDefault="00FE1A0E" w:rsidP="00FE1A0E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Kompresoriaus priedai</w:t>
            </w:r>
          </w:p>
        </w:tc>
        <w:tc>
          <w:tcPr>
            <w:tcW w:w="1105" w:type="dxa"/>
          </w:tcPr>
          <w:p w14:paraId="6370CB0F" w14:textId="48A046FE" w:rsidR="00FE1A0E" w:rsidRPr="00F244B9" w:rsidRDefault="00FE1A0E" w:rsidP="00FE1A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60</w:t>
            </w:r>
            <w:r w:rsidR="00960D64" w:rsidRPr="00F244B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55" w:type="dxa"/>
          </w:tcPr>
          <w:p w14:paraId="792AF043" w14:textId="38FFC5B9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7F50372B" w14:textId="47512877" w:rsidR="00FE1A0E" w:rsidRPr="00F244B9" w:rsidRDefault="00FE1A0E" w:rsidP="00FE1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43615E23" w14:textId="77777777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06E07B29" w14:textId="77777777" w:rsidTr="009675D8">
        <w:tc>
          <w:tcPr>
            <w:tcW w:w="562" w:type="dxa"/>
          </w:tcPr>
          <w:p w14:paraId="743BA44F" w14:textId="77777777" w:rsidR="00FE1A0E" w:rsidRPr="00F244B9" w:rsidRDefault="00FE1A0E" w:rsidP="00FE1A0E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1B7265" w14:textId="321EFD22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42650000</w:t>
            </w:r>
          </w:p>
        </w:tc>
        <w:tc>
          <w:tcPr>
            <w:tcW w:w="5245" w:type="dxa"/>
          </w:tcPr>
          <w:p w14:paraId="4B0064BB" w14:textId="69E1CEC0" w:rsidR="00FE1A0E" w:rsidRPr="00F244B9" w:rsidRDefault="00FE1A0E" w:rsidP="00FE1A0E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Dažymo kompresorius</w:t>
            </w:r>
          </w:p>
        </w:tc>
        <w:tc>
          <w:tcPr>
            <w:tcW w:w="1105" w:type="dxa"/>
          </w:tcPr>
          <w:p w14:paraId="6925442E" w14:textId="2E0AED3E" w:rsidR="00FE1A0E" w:rsidRPr="00F244B9" w:rsidRDefault="00FE1A0E" w:rsidP="00FE1A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2155" w:type="dxa"/>
          </w:tcPr>
          <w:p w14:paraId="55B58847" w14:textId="33E3297F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3039F764" w14:textId="743C411B" w:rsidR="00FE1A0E" w:rsidRPr="00F244B9" w:rsidRDefault="00FE1A0E" w:rsidP="00FE1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3AD48AE0" w14:textId="77777777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5F589CB5" w14:textId="77777777" w:rsidTr="009675D8">
        <w:tc>
          <w:tcPr>
            <w:tcW w:w="562" w:type="dxa"/>
          </w:tcPr>
          <w:p w14:paraId="3B8C511E" w14:textId="77777777" w:rsidR="00FE1A0E" w:rsidRPr="00F244B9" w:rsidRDefault="00FE1A0E" w:rsidP="00FE1A0E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10CB10" w14:textId="6999A7FD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42662100</w:t>
            </w:r>
          </w:p>
        </w:tc>
        <w:tc>
          <w:tcPr>
            <w:tcW w:w="5245" w:type="dxa"/>
          </w:tcPr>
          <w:p w14:paraId="4C4ACC26" w14:textId="46CE8E5E" w:rsidR="00FE1A0E" w:rsidRPr="00F244B9" w:rsidRDefault="00FE1A0E" w:rsidP="00FE1A0E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Suvirinimo aparatas</w:t>
            </w:r>
          </w:p>
        </w:tc>
        <w:tc>
          <w:tcPr>
            <w:tcW w:w="1105" w:type="dxa"/>
          </w:tcPr>
          <w:p w14:paraId="6C86B581" w14:textId="7D3896D8" w:rsidR="00FE1A0E" w:rsidRPr="00F244B9" w:rsidRDefault="00FE1A0E" w:rsidP="00FE1A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2155" w:type="dxa"/>
          </w:tcPr>
          <w:p w14:paraId="06EDFEB1" w14:textId="7EFFCF7B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73508445" w14:textId="36C79AFE" w:rsidR="00FE1A0E" w:rsidRPr="00F244B9" w:rsidRDefault="00FE1A0E" w:rsidP="00FE1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72EF3F34" w14:textId="77777777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45EC5406" w14:textId="77777777" w:rsidTr="009675D8">
        <w:tc>
          <w:tcPr>
            <w:tcW w:w="562" w:type="dxa"/>
          </w:tcPr>
          <w:p w14:paraId="5979ADAD" w14:textId="77777777" w:rsidR="00FE1A0E" w:rsidRPr="00F244B9" w:rsidRDefault="00FE1A0E" w:rsidP="00FE1A0E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08B8B7" w14:textId="366722B9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44111200</w:t>
            </w:r>
          </w:p>
        </w:tc>
        <w:tc>
          <w:tcPr>
            <w:tcW w:w="5245" w:type="dxa"/>
          </w:tcPr>
          <w:p w14:paraId="65A3096A" w14:textId="2DABF0B8" w:rsidR="00FE1A0E" w:rsidRPr="00F244B9" w:rsidRDefault="00FE1A0E" w:rsidP="00FE1A0E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Cementas</w:t>
            </w:r>
          </w:p>
        </w:tc>
        <w:tc>
          <w:tcPr>
            <w:tcW w:w="1105" w:type="dxa"/>
          </w:tcPr>
          <w:p w14:paraId="3AAD058B" w14:textId="383E90B2" w:rsidR="00FE1A0E" w:rsidRPr="00F244B9" w:rsidRDefault="00FE1A0E" w:rsidP="00FE1A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2155" w:type="dxa"/>
          </w:tcPr>
          <w:p w14:paraId="1ABA7DC4" w14:textId="5341CBF0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7F777AA0" w14:textId="1E3996C6" w:rsidR="00FE1A0E" w:rsidRPr="00F244B9" w:rsidRDefault="00FE1A0E" w:rsidP="00FE1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25A855B2" w14:textId="77777777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9" w:rsidRPr="00F244B9" w14:paraId="32619E72" w14:textId="77777777" w:rsidTr="009675D8">
        <w:tc>
          <w:tcPr>
            <w:tcW w:w="562" w:type="dxa"/>
          </w:tcPr>
          <w:p w14:paraId="110B5845" w14:textId="77777777" w:rsidR="00FE1A0E" w:rsidRPr="00F244B9" w:rsidRDefault="00FE1A0E" w:rsidP="00FE1A0E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460BAE" w14:textId="2259E294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44112600</w:t>
            </w:r>
          </w:p>
        </w:tc>
        <w:tc>
          <w:tcPr>
            <w:tcW w:w="5245" w:type="dxa"/>
          </w:tcPr>
          <w:p w14:paraId="493B1064" w14:textId="6D560787" w:rsidR="00FE1A0E" w:rsidRPr="00F244B9" w:rsidRDefault="00FE1A0E" w:rsidP="00FE1A0E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Akustinis porolonas 50 m</w:t>
            </w:r>
            <w:r w:rsidRPr="00F244B9">
              <w:rPr>
                <w:rFonts w:ascii="Times New Roman" w:eastAsia="EUAlbertina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5" w:type="dxa"/>
          </w:tcPr>
          <w:p w14:paraId="79F0A1AB" w14:textId="186BB5FD" w:rsidR="00FE1A0E" w:rsidRPr="00F244B9" w:rsidRDefault="00FE1A0E" w:rsidP="00FE1A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1700,00</w:t>
            </w:r>
          </w:p>
        </w:tc>
        <w:tc>
          <w:tcPr>
            <w:tcW w:w="2155" w:type="dxa"/>
          </w:tcPr>
          <w:p w14:paraId="1F77190E" w14:textId="77316CC5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3708F259" w14:textId="3E26B4CE" w:rsidR="00FE1A0E" w:rsidRPr="00F244B9" w:rsidRDefault="00FE1A0E" w:rsidP="00FE1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6D460603" w14:textId="77777777" w:rsidR="00FE1A0E" w:rsidRPr="00F244B9" w:rsidRDefault="00FE1A0E" w:rsidP="00FE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953" w:rsidRPr="00F244B9" w14:paraId="5299B293" w14:textId="77777777" w:rsidTr="009675D8">
        <w:tc>
          <w:tcPr>
            <w:tcW w:w="562" w:type="dxa"/>
          </w:tcPr>
          <w:p w14:paraId="32D14237" w14:textId="77777777" w:rsidR="00420953" w:rsidRPr="00F244B9" w:rsidRDefault="00420953" w:rsidP="00420953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E6180A" w14:textId="0AF5EE9C" w:rsidR="00420953" w:rsidRPr="00420953" w:rsidRDefault="00420953" w:rsidP="00420953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420953">
              <w:rPr>
                <w:rFonts w:ascii="Times New Roman" w:eastAsia="EUAlbertina" w:hAnsi="Times New Roman"/>
                <w:color w:val="000000" w:themeColor="text1"/>
                <w:sz w:val="20"/>
                <w:szCs w:val="20"/>
              </w:rPr>
              <w:t>44411100</w:t>
            </w:r>
          </w:p>
        </w:tc>
        <w:tc>
          <w:tcPr>
            <w:tcW w:w="5245" w:type="dxa"/>
          </w:tcPr>
          <w:p w14:paraId="36350C3A" w14:textId="17CF9E28" w:rsidR="00420953" w:rsidRPr="00420953" w:rsidRDefault="00420953" w:rsidP="00420953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420953">
              <w:rPr>
                <w:rFonts w:ascii="Times New Roman" w:eastAsia="EUAlbertina" w:hAnsi="Times New Roman"/>
                <w:color w:val="000000" w:themeColor="text1"/>
                <w:sz w:val="20"/>
                <w:szCs w:val="20"/>
              </w:rPr>
              <w:t>Čiaupai</w:t>
            </w:r>
          </w:p>
        </w:tc>
        <w:tc>
          <w:tcPr>
            <w:tcW w:w="1105" w:type="dxa"/>
          </w:tcPr>
          <w:p w14:paraId="2C22E9AF" w14:textId="12F322F3" w:rsidR="00420953" w:rsidRPr="00420953" w:rsidRDefault="00420953" w:rsidP="004209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09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,00</w:t>
            </w:r>
          </w:p>
        </w:tc>
        <w:tc>
          <w:tcPr>
            <w:tcW w:w="2155" w:type="dxa"/>
          </w:tcPr>
          <w:p w14:paraId="526BA588" w14:textId="2367EAF3" w:rsidR="00420953" w:rsidRPr="00420953" w:rsidRDefault="00420953" w:rsidP="0042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06BA2CC6" w14:textId="64AD34E2" w:rsidR="00420953" w:rsidRPr="00F244B9" w:rsidRDefault="00420953" w:rsidP="00420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2F545DA8" w14:textId="77777777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953" w:rsidRPr="00F244B9" w14:paraId="35CDDBA5" w14:textId="77777777" w:rsidTr="009675D8">
        <w:tc>
          <w:tcPr>
            <w:tcW w:w="562" w:type="dxa"/>
          </w:tcPr>
          <w:p w14:paraId="77907002" w14:textId="77777777" w:rsidR="00420953" w:rsidRPr="00F244B9" w:rsidRDefault="00420953" w:rsidP="00420953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25E865" w14:textId="65B96D8B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44510000</w:t>
            </w:r>
          </w:p>
        </w:tc>
        <w:tc>
          <w:tcPr>
            <w:tcW w:w="5245" w:type="dxa"/>
          </w:tcPr>
          <w:p w14:paraId="78516BA4" w14:textId="15AC4FF4" w:rsidR="00420953" w:rsidRPr="00F244B9" w:rsidRDefault="00420953" w:rsidP="00420953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Darbo įrankiai</w:t>
            </w:r>
          </w:p>
        </w:tc>
        <w:tc>
          <w:tcPr>
            <w:tcW w:w="1105" w:type="dxa"/>
          </w:tcPr>
          <w:p w14:paraId="669B63A5" w14:textId="60DDD814" w:rsidR="00420953" w:rsidRPr="00F244B9" w:rsidRDefault="00420953" w:rsidP="004209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1300,00</w:t>
            </w:r>
          </w:p>
        </w:tc>
        <w:tc>
          <w:tcPr>
            <w:tcW w:w="2155" w:type="dxa"/>
          </w:tcPr>
          <w:p w14:paraId="724A8E86" w14:textId="7B8E9ED2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314AA5DD" w14:textId="296FD79A" w:rsidR="00420953" w:rsidRPr="00F244B9" w:rsidRDefault="00420953" w:rsidP="00420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17C9DA71" w14:textId="77777777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953" w:rsidRPr="00F244B9" w14:paraId="12A88B1D" w14:textId="77777777" w:rsidTr="009675D8">
        <w:tc>
          <w:tcPr>
            <w:tcW w:w="562" w:type="dxa"/>
          </w:tcPr>
          <w:p w14:paraId="535C1BCE" w14:textId="77777777" w:rsidR="00420953" w:rsidRPr="00F244B9" w:rsidRDefault="00420953" w:rsidP="00420953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A3A068" w14:textId="42AEE56B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44531400</w:t>
            </w:r>
          </w:p>
        </w:tc>
        <w:tc>
          <w:tcPr>
            <w:tcW w:w="5245" w:type="dxa"/>
          </w:tcPr>
          <w:p w14:paraId="134D5ED8" w14:textId="5840E3D7" w:rsidR="00420953" w:rsidRPr="00F244B9" w:rsidRDefault="00420953" w:rsidP="0042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Varžtai, veržlės</w:t>
            </w:r>
          </w:p>
        </w:tc>
        <w:tc>
          <w:tcPr>
            <w:tcW w:w="1105" w:type="dxa"/>
          </w:tcPr>
          <w:p w14:paraId="1A3C4CA1" w14:textId="20D96ACD" w:rsidR="00420953" w:rsidRPr="00F244B9" w:rsidRDefault="00420953" w:rsidP="004209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2155" w:type="dxa"/>
          </w:tcPr>
          <w:p w14:paraId="16546CE5" w14:textId="776C8FD1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3FE24DB4" w14:textId="1AD643A2" w:rsidR="00420953" w:rsidRPr="00F244B9" w:rsidRDefault="00420953" w:rsidP="00420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67CBDB4A" w14:textId="77777777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953" w:rsidRPr="00F244B9" w14:paraId="402C8DF4" w14:textId="77777777" w:rsidTr="009675D8">
        <w:tc>
          <w:tcPr>
            <w:tcW w:w="562" w:type="dxa"/>
          </w:tcPr>
          <w:p w14:paraId="69B4A3D6" w14:textId="77777777" w:rsidR="00420953" w:rsidRPr="00F244B9" w:rsidRDefault="00420953" w:rsidP="00420953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FE2CC5" w14:textId="28ED5753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44810000</w:t>
            </w:r>
          </w:p>
        </w:tc>
        <w:tc>
          <w:tcPr>
            <w:tcW w:w="5245" w:type="dxa"/>
          </w:tcPr>
          <w:p w14:paraId="1F086E37" w14:textId="343BCAD8" w:rsidR="00420953" w:rsidRPr="00F244B9" w:rsidRDefault="00420953" w:rsidP="0042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 xml:space="preserve">Dažai </w:t>
            </w:r>
          </w:p>
        </w:tc>
        <w:tc>
          <w:tcPr>
            <w:tcW w:w="1105" w:type="dxa"/>
          </w:tcPr>
          <w:p w14:paraId="2178F5FF" w14:textId="63DDAD2A" w:rsidR="00420953" w:rsidRPr="00F244B9" w:rsidRDefault="00420953" w:rsidP="004209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330,00</w:t>
            </w:r>
          </w:p>
        </w:tc>
        <w:tc>
          <w:tcPr>
            <w:tcW w:w="2155" w:type="dxa"/>
          </w:tcPr>
          <w:p w14:paraId="3881EC16" w14:textId="0A6E8277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6B4AE786" w14:textId="76468777" w:rsidR="00420953" w:rsidRPr="00F244B9" w:rsidRDefault="00420953" w:rsidP="00420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V-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33A0F039" w14:textId="77777777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953" w:rsidRPr="00F244B9" w14:paraId="2669DD20" w14:textId="77777777" w:rsidTr="009675D8">
        <w:tc>
          <w:tcPr>
            <w:tcW w:w="562" w:type="dxa"/>
          </w:tcPr>
          <w:p w14:paraId="128EB844" w14:textId="77777777" w:rsidR="00420953" w:rsidRPr="00F244B9" w:rsidRDefault="00420953" w:rsidP="00420953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  <w:bookmarkStart w:id="2" w:name="_Hlk98423794"/>
          </w:p>
        </w:tc>
        <w:tc>
          <w:tcPr>
            <w:tcW w:w="1985" w:type="dxa"/>
          </w:tcPr>
          <w:p w14:paraId="083FD5A9" w14:textId="43D6D849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44810000</w:t>
            </w:r>
          </w:p>
        </w:tc>
        <w:tc>
          <w:tcPr>
            <w:tcW w:w="5245" w:type="dxa"/>
          </w:tcPr>
          <w:p w14:paraId="13F4566A" w14:textId="243445CF" w:rsidR="00420953" w:rsidRPr="00F244B9" w:rsidRDefault="00420953" w:rsidP="00420953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Scenos grindų dažai 15 kg.</w:t>
            </w:r>
          </w:p>
        </w:tc>
        <w:tc>
          <w:tcPr>
            <w:tcW w:w="1105" w:type="dxa"/>
          </w:tcPr>
          <w:p w14:paraId="1FA3E5D2" w14:textId="0466CF26" w:rsidR="00420953" w:rsidRPr="00F244B9" w:rsidRDefault="00420953" w:rsidP="004209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850,00</w:t>
            </w:r>
          </w:p>
        </w:tc>
        <w:tc>
          <w:tcPr>
            <w:tcW w:w="2155" w:type="dxa"/>
          </w:tcPr>
          <w:p w14:paraId="6DB45D70" w14:textId="77259A13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3B717BB6" w14:textId="7894D0B9" w:rsidR="00420953" w:rsidRPr="00F244B9" w:rsidRDefault="00420953" w:rsidP="00420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0BA3CFDC" w14:textId="77777777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  <w:tr w:rsidR="00420953" w:rsidRPr="00F244B9" w14:paraId="68EC8385" w14:textId="77777777" w:rsidTr="009675D8">
        <w:tc>
          <w:tcPr>
            <w:tcW w:w="562" w:type="dxa"/>
          </w:tcPr>
          <w:p w14:paraId="1B40A10B" w14:textId="77777777" w:rsidR="00420953" w:rsidRPr="00F244B9" w:rsidRDefault="00420953" w:rsidP="00420953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6EF259" w14:textId="20BF5F13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48300000</w:t>
            </w:r>
          </w:p>
        </w:tc>
        <w:tc>
          <w:tcPr>
            <w:tcW w:w="5245" w:type="dxa"/>
          </w:tcPr>
          <w:p w14:paraId="50540185" w14:textId="68AF10E0" w:rsidR="00420953" w:rsidRPr="00F244B9" w:rsidRDefault="00420953" w:rsidP="00420953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Kompiuterinė programa „</w:t>
            </w:r>
            <w:proofErr w:type="spellStart"/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Resolium</w:t>
            </w:r>
            <w:proofErr w:type="spellEnd"/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“</w:t>
            </w:r>
          </w:p>
        </w:tc>
        <w:tc>
          <w:tcPr>
            <w:tcW w:w="1105" w:type="dxa"/>
          </w:tcPr>
          <w:p w14:paraId="41CB2634" w14:textId="1F276254" w:rsidR="00420953" w:rsidRPr="00F244B9" w:rsidRDefault="00420953" w:rsidP="004209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2155" w:type="dxa"/>
          </w:tcPr>
          <w:p w14:paraId="29857F65" w14:textId="44F3FB25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01750BC1" w14:textId="5EF690FB" w:rsidR="00420953" w:rsidRPr="00F244B9" w:rsidRDefault="00420953" w:rsidP="00420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02509839" w14:textId="77777777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953" w:rsidRPr="00F244B9" w14:paraId="6807031B" w14:textId="77777777" w:rsidTr="00314ACF">
        <w:tc>
          <w:tcPr>
            <w:tcW w:w="13575" w:type="dxa"/>
            <w:gridSpan w:val="7"/>
          </w:tcPr>
          <w:p w14:paraId="3794F1A4" w14:textId="77777777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99706041"/>
            <w:r w:rsidRPr="00F244B9">
              <w:rPr>
                <w:rFonts w:ascii="Times New Roman" w:hAnsi="Times New Roman"/>
                <w:sz w:val="20"/>
                <w:szCs w:val="20"/>
              </w:rPr>
              <w:t>PASLAUGOS</w:t>
            </w:r>
          </w:p>
        </w:tc>
      </w:tr>
      <w:bookmarkEnd w:id="3"/>
      <w:tr w:rsidR="00420953" w:rsidRPr="00F244B9" w14:paraId="053C40A6" w14:textId="77777777" w:rsidTr="009675D8">
        <w:tc>
          <w:tcPr>
            <w:tcW w:w="562" w:type="dxa"/>
          </w:tcPr>
          <w:p w14:paraId="0F4D99A4" w14:textId="77777777" w:rsidR="00420953" w:rsidRPr="00F244B9" w:rsidRDefault="00420953" w:rsidP="00420953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0BE92B" w14:textId="0BE5D277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50112000</w:t>
            </w:r>
          </w:p>
        </w:tc>
        <w:tc>
          <w:tcPr>
            <w:tcW w:w="5245" w:type="dxa"/>
          </w:tcPr>
          <w:p w14:paraId="76FCE01F" w14:textId="0AC7E511" w:rsidR="00420953" w:rsidRPr="00F244B9" w:rsidRDefault="00420953" w:rsidP="00420953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Automobilių remonto ir priežiūros paslauga</w:t>
            </w:r>
          </w:p>
        </w:tc>
        <w:tc>
          <w:tcPr>
            <w:tcW w:w="1105" w:type="dxa"/>
          </w:tcPr>
          <w:p w14:paraId="5E2F0CBB" w14:textId="2A8BB584" w:rsidR="00420953" w:rsidRPr="00F244B9" w:rsidRDefault="00420953" w:rsidP="004209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2155" w:type="dxa"/>
          </w:tcPr>
          <w:p w14:paraId="4E084B5B" w14:textId="1AB6F534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2F3FD1B4" w14:textId="77E982CF" w:rsidR="00420953" w:rsidRPr="00F244B9" w:rsidRDefault="00420953" w:rsidP="00420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3E5CB298" w14:textId="77777777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953" w:rsidRPr="00F244B9" w14:paraId="004EDBA2" w14:textId="77777777" w:rsidTr="009675D8">
        <w:tc>
          <w:tcPr>
            <w:tcW w:w="562" w:type="dxa"/>
          </w:tcPr>
          <w:p w14:paraId="60663BCA" w14:textId="77777777" w:rsidR="00420953" w:rsidRPr="00F244B9" w:rsidRDefault="00420953" w:rsidP="00420953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109DA8" w14:textId="7FC55D8A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50232000 45451100</w:t>
            </w:r>
          </w:p>
        </w:tc>
        <w:tc>
          <w:tcPr>
            <w:tcW w:w="5245" w:type="dxa"/>
          </w:tcPr>
          <w:p w14:paraId="117D17BE" w14:textId="51A267C0" w:rsidR="00420953" w:rsidRPr="00F244B9" w:rsidRDefault="00420953" w:rsidP="00420953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Kalėdinės eglutės, ir miesto viešųjų erdvių puošybos įgyvendinimo paslaugos pirkimas</w:t>
            </w:r>
          </w:p>
        </w:tc>
        <w:tc>
          <w:tcPr>
            <w:tcW w:w="1105" w:type="dxa"/>
          </w:tcPr>
          <w:p w14:paraId="0704821C" w14:textId="631E4E85" w:rsidR="00420953" w:rsidRPr="00F244B9" w:rsidRDefault="00420953" w:rsidP="004209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50000,00</w:t>
            </w:r>
          </w:p>
        </w:tc>
        <w:tc>
          <w:tcPr>
            <w:tcW w:w="2155" w:type="dxa"/>
          </w:tcPr>
          <w:p w14:paraId="5300147C" w14:textId="3A01CA54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Skelbiama apklausa</w:t>
            </w:r>
          </w:p>
        </w:tc>
        <w:tc>
          <w:tcPr>
            <w:tcW w:w="1276" w:type="dxa"/>
          </w:tcPr>
          <w:p w14:paraId="451EA83F" w14:textId="2E806FFE" w:rsidR="00420953" w:rsidRPr="00F244B9" w:rsidRDefault="00420953" w:rsidP="00420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44295280" w14:textId="4EEB340D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SAV</w:t>
            </w:r>
          </w:p>
        </w:tc>
      </w:tr>
      <w:tr w:rsidR="00420953" w:rsidRPr="00F244B9" w14:paraId="46CB887C" w14:textId="77777777" w:rsidTr="009675D8">
        <w:tc>
          <w:tcPr>
            <w:tcW w:w="562" w:type="dxa"/>
          </w:tcPr>
          <w:p w14:paraId="4A7970C2" w14:textId="77777777" w:rsidR="00420953" w:rsidRPr="00F244B9" w:rsidRDefault="00420953" w:rsidP="00420953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E7B1D2" w14:textId="0FD82CA6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50340000</w:t>
            </w:r>
          </w:p>
        </w:tc>
        <w:tc>
          <w:tcPr>
            <w:tcW w:w="5245" w:type="dxa"/>
          </w:tcPr>
          <w:p w14:paraId="669D9BFB" w14:textId="733593E6" w:rsidR="00420953" w:rsidRPr="00F244B9" w:rsidRDefault="00420953" w:rsidP="0042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Garso, vaizdo ir optikos įrangos remonto ir priežiūros paslaugos</w:t>
            </w:r>
          </w:p>
        </w:tc>
        <w:tc>
          <w:tcPr>
            <w:tcW w:w="1105" w:type="dxa"/>
          </w:tcPr>
          <w:p w14:paraId="4775CC17" w14:textId="6977D637" w:rsidR="00420953" w:rsidRPr="00F244B9" w:rsidRDefault="00420953" w:rsidP="004209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2155" w:type="dxa"/>
          </w:tcPr>
          <w:p w14:paraId="0D237B61" w14:textId="3561D8F8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2540F6BB" w14:textId="05CD6588" w:rsidR="00420953" w:rsidRPr="00F244B9" w:rsidRDefault="00420953" w:rsidP="00420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48462A24" w14:textId="77777777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953" w:rsidRPr="00F244B9" w14:paraId="56F998FB" w14:textId="77777777" w:rsidTr="009675D8">
        <w:tc>
          <w:tcPr>
            <w:tcW w:w="562" w:type="dxa"/>
          </w:tcPr>
          <w:p w14:paraId="09770B8A" w14:textId="77777777" w:rsidR="00420953" w:rsidRPr="00F244B9" w:rsidRDefault="00420953" w:rsidP="00420953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026900" w14:textId="59116A5A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50700000</w:t>
            </w:r>
          </w:p>
        </w:tc>
        <w:tc>
          <w:tcPr>
            <w:tcW w:w="5245" w:type="dxa"/>
          </w:tcPr>
          <w:p w14:paraId="728303DB" w14:textId="5ADE6007" w:rsidR="00420953" w:rsidRPr="00F244B9" w:rsidRDefault="00420953" w:rsidP="0042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Paslaugos susijusios su pastatų priežiūra</w:t>
            </w:r>
          </w:p>
        </w:tc>
        <w:tc>
          <w:tcPr>
            <w:tcW w:w="1105" w:type="dxa"/>
          </w:tcPr>
          <w:p w14:paraId="2737E71D" w14:textId="0AADA3FA" w:rsidR="00420953" w:rsidRPr="00F244B9" w:rsidRDefault="00420953" w:rsidP="004209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2155" w:type="dxa"/>
          </w:tcPr>
          <w:p w14:paraId="26AA156F" w14:textId="188AAABE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66050B41" w14:textId="1AC4ED01" w:rsidR="00420953" w:rsidRPr="00F244B9" w:rsidRDefault="00420953" w:rsidP="00420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6A8DA4D6" w14:textId="77777777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953" w:rsidRPr="00F244B9" w14:paraId="69110333" w14:textId="77777777" w:rsidTr="00647E65">
        <w:tc>
          <w:tcPr>
            <w:tcW w:w="562" w:type="dxa"/>
          </w:tcPr>
          <w:p w14:paraId="3C291078" w14:textId="77777777" w:rsidR="00420953" w:rsidRPr="00F244B9" w:rsidRDefault="00420953" w:rsidP="00420953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E69976D" w14:textId="3D04E311" w:rsidR="00420953" w:rsidRPr="00420953" w:rsidRDefault="00420953" w:rsidP="00420953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42095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0730000</w:t>
            </w:r>
          </w:p>
        </w:tc>
        <w:tc>
          <w:tcPr>
            <w:tcW w:w="5245" w:type="dxa"/>
          </w:tcPr>
          <w:p w14:paraId="03E2DD2F" w14:textId="2EA1A71F" w:rsidR="00420953" w:rsidRPr="00420953" w:rsidRDefault="00420953" w:rsidP="0042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0953">
              <w:rPr>
                <w:rFonts w:ascii="Times New Roman" w:eastAsia="EUAlbertina" w:hAnsi="Times New Roman"/>
                <w:color w:val="000000" w:themeColor="text1"/>
                <w:sz w:val="20"/>
                <w:szCs w:val="20"/>
              </w:rPr>
              <w:t>Vėdinimo</w:t>
            </w:r>
            <w:r w:rsidR="003948FA">
              <w:rPr>
                <w:rFonts w:ascii="Times New Roman" w:eastAsia="EUAlbertina" w:hAnsi="Times New Roman"/>
                <w:color w:val="000000" w:themeColor="text1"/>
                <w:sz w:val="20"/>
                <w:szCs w:val="20"/>
              </w:rPr>
              <w:t>-šaldymo</w:t>
            </w:r>
            <w:r w:rsidRPr="00420953">
              <w:rPr>
                <w:rFonts w:ascii="Times New Roman" w:eastAsia="EUAlbertina" w:hAnsi="Times New Roman"/>
                <w:color w:val="000000" w:themeColor="text1"/>
                <w:sz w:val="20"/>
                <w:szCs w:val="20"/>
                <w:lang w:val="it-IT"/>
              </w:rPr>
              <w:t xml:space="preserve"> įrenginių</w:t>
            </w:r>
            <w:r w:rsidRPr="00420953">
              <w:rPr>
                <w:rFonts w:ascii="Times New Roman" w:eastAsia="EUAlbertina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948FA">
              <w:rPr>
                <w:rFonts w:ascii="Times New Roman" w:eastAsia="EUAlbertina" w:hAnsi="Times New Roman"/>
                <w:color w:val="000000" w:themeColor="text1"/>
                <w:sz w:val="20"/>
                <w:szCs w:val="20"/>
              </w:rPr>
              <w:t xml:space="preserve">priežiūros ir remonto </w:t>
            </w:r>
            <w:r w:rsidRPr="00420953">
              <w:rPr>
                <w:rFonts w:ascii="Times New Roman" w:eastAsia="EUAlbertina" w:hAnsi="Times New Roman"/>
                <w:color w:val="000000" w:themeColor="text1"/>
                <w:sz w:val="20"/>
                <w:szCs w:val="20"/>
              </w:rPr>
              <w:t>paslaugos</w:t>
            </w:r>
          </w:p>
        </w:tc>
        <w:tc>
          <w:tcPr>
            <w:tcW w:w="1105" w:type="dxa"/>
          </w:tcPr>
          <w:p w14:paraId="314C0A79" w14:textId="4EA8C1BE" w:rsidR="00420953" w:rsidRPr="00420953" w:rsidRDefault="003948FA" w:rsidP="004209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  <w:r w:rsidR="00420953" w:rsidRPr="004209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2155" w:type="dxa"/>
          </w:tcPr>
          <w:p w14:paraId="4D3A98DA" w14:textId="55CBF8C9" w:rsidR="00420953" w:rsidRPr="00420953" w:rsidRDefault="00420953" w:rsidP="0042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9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5C06B551" w14:textId="0301D0BC" w:rsidR="00420953" w:rsidRPr="00420953" w:rsidRDefault="00D87440" w:rsidP="00420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I</w:t>
            </w:r>
            <w:r w:rsidR="00420953" w:rsidRPr="004209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20953" w:rsidRPr="004209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etv</w:t>
            </w:r>
            <w:proofErr w:type="spellEnd"/>
            <w:r w:rsidR="00420953" w:rsidRPr="004209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0866C144" w14:textId="77777777" w:rsidR="00420953" w:rsidRPr="00F244B9" w:rsidRDefault="00420953" w:rsidP="0042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4AC91AAD" w14:textId="77777777" w:rsidTr="00647E65">
        <w:tc>
          <w:tcPr>
            <w:tcW w:w="562" w:type="dxa"/>
          </w:tcPr>
          <w:p w14:paraId="62F408CC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7025B97" w14:textId="514171FB" w:rsidR="00D87440" w:rsidRPr="00420953" w:rsidRDefault="00D87440" w:rsidP="00D87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8744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0413200</w:t>
            </w:r>
          </w:p>
        </w:tc>
        <w:tc>
          <w:tcPr>
            <w:tcW w:w="5245" w:type="dxa"/>
          </w:tcPr>
          <w:p w14:paraId="408095C2" w14:textId="7E27C747" w:rsidR="00D87440" w:rsidRPr="00420953" w:rsidRDefault="00D87440" w:rsidP="00D87440">
            <w:pPr>
              <w:spacing w:after="0" w:line="240" w:lineRule="auto"/>
              <w:jc w:val="both"/>
              <w:rPr>
                <w:rFonts w:ascii="Times New Roman" w:eastAsia="EUAlbertina" w:hAnsi="Times New Roman"/>
                <w:color w:val="000000" w:themeColor="text1"/>
                <w:sz w:val="20"/>
                <w:szCs w:val="20"/>
              </w:rPr>
            </w:pPr>
            <w:r w:rsidRPr="00D87440">
              <w:rPr>
                <w:rFonts w:ascii="Times New Roman" w:eastAsia="EUAlbertina" w:hAnsi="Times New Roman"/>
                <w:color w:val="000000" w:themeColor="text1"/>
                <w:sz w:val="20"/>
                <w:szCs w:val="20"/>
              </w:rPr>
              <w:t>Gaisrų gesinimo įrenginių priežiūros paslaugos</w:t>
            </w:r>
          </w:p>
        </w:tc>
        <w:tc>
          <w:tcPr>
            <w:tcW w:w="1105" w:type="dxa"/>
          </w:tcPr>
          <w:p w14:paraId="1FFE0E84" w14:textId="76BC2761" w:rsidR="00D87440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0,00</w:t>
            </w:r>
          </w:p>
        </w:tc>
        <w:tc>
          <w:tcPr>
            <w:tcW w:w="2155" w:type="dxa"/>
          </w:tcPr>
          <w:p w14:paraId="707FAC07" w14:textId="73AE795D" w:rsidR="00D87440" w:rsidRPr="00420953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74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6CF76CB8" w14:textId="11C53EF8" w:rsidR="00D87440" w:rsidRPr="00420953" w:rsidRDefault="00D87440" w:rsidP="00D874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6B12C980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41CE124F" w14:textId="77777777" w:rsidTr="009675D8">
        <w:tc>
          <w:tcPr>
            <w:tcW w:w="562" w:type="dxa"/>
          </w:tcPr>
          <w:p w14:paraId="1FEC91E4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A592CC" w14:textId="584E414B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55110000</w:t>
            </w:r>
          </w:p>
        </w:tc>
        <w:tc>
          <w:tcPr>
            <w:tcW w:w="5245" w:type="dxa"/>
          </w:tcPr>
          <w:p w14:paraId="57FD7413" w14:textId="4D2BC6AB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Apgyvendinimo viešbučiuose paslaugos</w:t>
            </w:r>
          </w:p>
        </w:tc>
        <w:tc>
          <w:tcPr>
            <w:tcW w:w="1105" w:type="dxa"/>
          </w:tcPr>
          <w:p w14:paraId="315AE02F" w14:textId="23716198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2155" w:type="dxa"/>
          </w:tcPr>
          <w:p w14:paraId="06573867" w14:textId="4FB9C508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5B1B8C47" w14:textId="24C8A251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4AE156DC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0037B72D" w14:textId="77777777" w:rsidTr="009675D8">
        <w:tc>
          <w:tcPr>
            <w:tcW w:w="562" w:type="dxa"/>
          </w:tcPr>
          <w:p w14:paraId="12D95359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5F311C" w14:textId="404C072F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55320000</w:t>
            </w:r>
          </w:p>
        </w:tc>
        <w:tc>
          <w:tcPr>
            <w:tcW w:w="5245" w:type="dxa"/>
          </w:tcPr>
          <w:p w14:paraId="7CEBC65A" w14:textId="3FBC5D42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Maitinimo paslaugos</w:t>
            </w:r>
          </w:p>
        </w:tc>
        <w:tc>
          <w:tcPr>
            <w:tcW w:w="1105" w:type="dxa"/>
          </w:tcPr>
          <w:p w14:paraId="7C2559F6" w14:textId="7F091BAF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4975,00</w:t>
            </w:r>
          </w:p>
        </w:tc>
        <w:tc>
          <w:tcPr>
            <w:tcW w:w="2155" w:type="dxa"/>
          </w:tcPr>
          <w:p w14:paraId="3FF92888" w14:textId="4E812ED3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5494AE1D" w14:textId="4CEE38AE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66E87E07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138842EB" w14:textId="77777777" w:rsidTr="009675D8">
        <w:tc>
          <w:tcPr>
            <w:tcW w:w="562" w:type="dxa"/>
          </w:tcPr>
          <w:p w14:paraId="3B1F4DC4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F72634" w14:textId="118E50B1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60171000</w:t>
            </w:r>
          </w:p>
        </w:tc>
        <w:tc>
          <w:tcPr>
            <w:tcW w:w="5245" w:type="dxa"/>
          </w:tcPr>
          <w:p w14:paraId="3681761A" w14:textId="1BBA5578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Keleivini</w:t>
            </w:r>
            <w:r w:rsidRPr="00F244B9">
              <w:rPr>
                <w:rFonts w:ascii="Times New Roman" w:eastAsia="EUAlbertina+01" w:hAnsi="Times New Roman"/>
                <w:sz w:val="20"/>
                <w:szCs w:val="20"/>
              </w:rPr>
              <w:t xml:space="preserve">ų </w:t>
            </w: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transporto priemoni</w:t>
            </w:r>
            <w:r w:rsidRPr="00F244B9">
              <w:rPr>
                <w:rFonts w:ascii="Times New Roman" w:eastAsia="EUAlbertina+01" w:hAnsi="Times New Roman"/>
                <w:sz w:val="20"/>
                <w:szCs w:val="20"/>
              </w:rPr>
              <w:t xml:space="preserve">ų </w:t>
            </w: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nuoma su vairuotoju</w:t>
            </w:r>
          </w:p>
        </w:tc>
        <w:tc>
          <w:tcPr>
            <w:tcW w:w="1105" w:type="dxa"/>
          </w:tcPr>
          <w:p w14:paraId="1F9C9BCA" w14:textId="3A17DB31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8011,00</w:t>
            </w:r>
          </w:p>
        </w:tc>
        <w:tc>
          <w:tcPr>
            <w:tcW w:w="2155" w:type="dxa"/>
          </w:tcPr>
          <w:p w14:paraId="56114DC7" w14:textId="44F1EC10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70E1AA60" w14:textId="0FFA041F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1C5211F9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39968B85" w14:textId="77777777" w:rsidTr="009675D8">
        <w:tc>
          <w:tcPr>
            <w:tcW w:w="562" w:type="dxa"/>
          </w:tcPr>
          <w:p w14:paraId="02922081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F5B620" w14:textId="009AFB5E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60180000</w:t>
            </w:r>
          </w:p>
        </w:tc>
        <w:tc>
          <w:tcPr>
            <w:tcW w:w="5245" w:type="dxa"/>
          </w:tcPr>
          <w:p w14:paraId="7F58CB7B" w14:textId="54A9E717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Krovininio transporto nuoma</w:t>
            </w:r>
          </w:p>
        </w:tc>
        <w:tc>
          <w:tcPr>
            <w:tcW w:w="1105" w:type="dxa"/>
          </w:tcPr>
          <w:p w14:paraId="0C832712" w14:textId="0B87CF28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2155" w:type="dxa"/>
          </w:tcPr>
          <w:p w14:paraId="1E7E9AE8" w14:textId="1EDA238D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7A09870D" w14:textId="3192937E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5A8EF695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19DD458E" w14:textId="77777777" w:rsidTr="009675D8">
        <w:tc>
          <w:tcPr>
            <w:tcW w:w="562" w:type="dxa"/>
          </w:tcPr>
          <w:p w14:paraId="51E5CCBB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EC0955" w14:textId="7DC9FFFA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60410000</w:t>
            </w:r>
          </w:p>
        </w:tc>
        <w:tc>
          <w:tcPr>
            <w:tcW w:w="5245" w:type="dxa"/>
          </w:tcPr>
          <w:p w14:paraId="352F0C33" w14:textId="496E15D4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Lėktuvo bilietai</w:t>
            </w:r>
          </w:p>
        </w:tc>
        <w:tc>
          <w:tcPr>
            <w:tcW w:w="1105" w:type="dxa"/>
          </w:tcPr>
          <w:p w14:paraId="68F3BFFD" w14:textId="1F48312C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2155" w:type="dxa"/>
          </w:tcPr>
          <w:p w14:paraId="6A194757" w14:textId="2F931F94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66D2CD2A" w14:textId="3A2F4C41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4015A810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5D7155F4" w14:textId="77777777" w:rsidTr="009675D8">
        <w:tc>
          <w:tcPr>
            <w:tcW w:w="562" w:type="dxa"/>
          </w:tcPr>
          <w:p w14:paraId="59BA73CF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F9A18A" w14:textId="29998D5A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66500000</w:t>
            </w:r>
          </w:p>
        </w:tc>
        <w:tc>
          <w:tcPr>
            <w:tcW w:w="5245" w:type="dxa"/>
          </w:tcPr>
          <w:p w14:paraId="63B72710" w14:textId="02D076F6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Garso ir vaizdo aparatūros draudimas</w:t>
            </w:r>
          </w:p>
        </w:tc>
        <w:tc>
          <w:tcPr>
            <w:tcW w:w="1105" w:type="dxa"/>
          </w:tcPr>
          <w:p w14:paraId="04627B4A" w14:textId="127076DD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2155" w:type="dxa"/>
          </w:tcPr>
          <w:p w14:paraId="51207DA1" w14:textId="7F8CB84D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668068B8" w14:textId="548765C5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673E55E0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261D382E" w14:textId="77777777" w:rsidTr="009675D8">
        <w:tc>
          <w:tcPr>
            <w:tcW w:w="562" w:type="dxa"/>
          </w:tcPr>
          <w:p w14:paraId="27275B12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DD8593" w14:textId="118465B9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66514100</w:t>
            </w:r>
          </w:p>
        </w:tc>
        <w:tc>
          <w:tcPr>
            <w:tcW w:w="5245" w:type="dxa"/>
          </w:tcPr>
          <w:p w14:paraId="6C5A2F8B" w14:textId="1F2225AB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Tarnybinių automobilių draudimas Kasko</w:t>
            </w:r>
          </w:p>
        </w:tc>
        <w:tc>
          <w:tcPr>
            <w:tcW w:w="1105" w:type="dxa"/>
          </w:tcPr>
          <w:p w14:paraId="5ADECADA" w14:textId="54F22245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2155" w:type="dxa"/>
          </w:tcPr>
          <w:p w14:paraId="3018E1A4" w14:textId="68198D14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45951F41" w14:textId="37461434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04DCCFD1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293A6592" w14:textId="77777777" w:rsidTr="009675D8">
        <w:tc>
          <w:tcPr>
            <w:tcW w:w="562" w:type="dxa"/>
          </w:tcPr>
          <w:p w14:paraId="40B14620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DC0ED1" w14:textId="1681E3DD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66516100</w:t>
            </w:r>
          </w:p>
        </w:tc>
        <w:tc>
          <w:tcPr>
            <w:tcW w:w="5245" w:type="dxa"/>
          </w:tcPr>
          <w:p w14:paraId="743155EB" w14:textId="100F4804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Tarnybinių automobilių civilinės atsakomybės draudimas</w:t>
            </w:r>
          </w:p>
        </w:tc>
        <w:tc>
          <w:tcPr>
            <w:tcW w:w="1105" w:type="dxa"/>
          </w:tcPr>
          <w:p w14:paraId="23BA0B17" w14:textId="354A73CE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2155" w:type="dxa"/>
          </w:tcPr>
          <w:p w14:paraId="3348286E" w14:textId="04498214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7243CAD7" w14:textId="130FDD62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2DC993DE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4FF05501" w14:textId="77777777" w:rsidTr="009675D8">
        <w:tc>
          <w:tcPr>
            <w:tcW w:w="562" w:type="dxa"/>
          </w:tcPr>
          <w:p w14:paraId="48026821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6185BE" w14:textId="4DE1E76D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70220000</w:t>
            </w:r>
          </w:p>
        </w:tc>
        <w:tc>
          <w:tcPr>
            <w:tcW w:w="5245" w:type="dxa"/>
          </w:tcPr>
          <w:p w14:paraId="7B5495FF" w14:textId="6E78278C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Pastat</w:t>
            </w:r>
            <w:r w:rsidRPr="00F244B9">
              <w:rPr>
                <w:rFonts w:ascii="Times New Roman" w:eastAsia="EUAlbertina+01" w:hAnsi="Times New Roman"/>
                <w:sz w:val="20"/>
                <w:szCs w:val="20"/>
              </w:rPr>
              <w:t xml:space="preserve">ų </w:t>
            </w: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nuomos ar pardavimo paslaugos</w:t>
            </w:r>
          </w:p>
        </w:tc>
        <w:tc>
          <w:tcPr>
            <w:tcW w:w="1105" w:type="dxa"/>
          </w:tcPr>
          <w:p w14:paraId="770B5EE1" w14:textId="689E7C93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2600,00</w:t>
            </w:r>
          </w:p>
        </w:tc>
        <w:tc>
          <w:tcPr>
            <w:tcW w:w="2155" w:type="dxa"/>
          </w:tcPr>
          <w:p w14:paraId="0A43D8B3" w14:textId="095861C2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67DD0159" w14:textId="1EAAF325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2489A79F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13EB6DC1" w14:textId="77777777" w:rsidTr="009675D8">
        <w:tc>
          <w:tcPr>
            <w:tcW w:w="562" w:type="dxa"/>
          </w:tcPr>
          <w:p w14:paraId="6ED321B8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C1796B" w14:textId="0DB0C8F6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79120000</w:t>
            </w:r>
          </w:p>
        </w:tc>
        <w:tc>
          <w:tcPr>
            <w:tcW w:w="5245" w:type="dxa"/>
          </w:tcPr>
          <w:p w14:paraId="7D5BD529" w14:textId="521A30E6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Autorinių teisių į kūrinių atlikimą įsigijimas</w:t>
            </w:r>
          </w:p>
        </w:tc>
        <w:tc>
          <w:tcPr>
            <w:tcW w:w="1105" w:type="dxa"/>
          </w:tcPr>
          <w:p w14:paraId="470D7730" w14:textId="51D2D5D9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2155" w:type="dxa"/>
          </w:tcPr>
          <w:p w14:paraId="6AA2387D" w14:textId="2062CE0F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6C5DFB42" w14:textId="0987E254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-I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6C7D09BC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4CA2A30A" w14:textId="77777777" w:rsidTr="009675D8">
        <w:tc>
          <w:tcPr>
            <w:tcW w:w="562" w:type="dxa"/>
          </w:tcPr>
          <w:p w14:paraId="34426565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38B5D8" w14:textId="5F2F6A45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79341000</w:t>
            </w:r>
          </w:p>
        </w:tc>
        <w:tc>
          <w:tcPr>
            <w:tcW w:w="5245" w:type="dxa"/>
          </w:tcPr>
          <w:p w14:paraId="04A51DBA" w14:textId="390CD154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Reklamos paslaugos</w:t>
            </w:r>
          </w:p>
        </w:tc>
        <w:tc>
          <w:tcPr>
            <w:tcW w:w="1105" w:type="dxa"/>
          </w:tcPr>
          <w:p w14:paraId="4D721E98" w14:textId="7AF96A6B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4514,00</w:t>
            </w:r>
          </w:p>
        </w:tc>
        <w:tc>
          <w:tcPr>
            <w:tcW w:w="2155" w:type="dxa"/>
          </w:tcPr>
          <w:p w14:paraId="2E0C85A3" w14:textId="67A63CA3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316F7E94" w14:textId="6F712C74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V 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1D57CEBB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47EE068B" w14:textId="77777777" w:rsidTr="009675D8">
        <w:tc>
          <w:tcPr>
            <w:tcW w:w="562" w:type="dxa"/>
          </w:tcPr>
          <w:p w14:paraId="69B86425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E6DE4B" w14:textId="192CD32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79810000</w:t>
            </w:r>
          </w:p>
        </w:tc>
        <w:tc>
          <w:tcPr>
            <w:tcW w:w="5245" w:type="dxa"/>
          </w:tcPr>
          <w:p w14:paraId="70EAD0F0" w14:textId="41536C11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Spausdinimo paslaugos</w:t>
            </w:r>
          </w:p>
        </w:tc>
        <w:tc>
          <w:tcPr>
            <w:tcW w:w="1105" w:type="dxa"/>
          </w:tcPr>
          <w:p w14:paraId="7B5E8464" w14:textId="2609FB7D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2155" w:type="dxa"/>
          </w:tcPr>
          <w:p w14:paraId="7409DE3F" w14:textId="39A97CEB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39A002B6" w14:textId="362A0B74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V 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4A94C247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14C3678D" w14:textId="77777777" w:rsidTr="009675D8">
        <w:tc>
          <w:tcPr>
            <w:tcW w:w="562" w:type="dxa"/>
          </w:tcPr>
          <w:p w14:paraId="36F0E1FB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1A24F6" w14:textId="44A1A929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79952000</w:t>
            </w:r>
          </w:p>
        </w:tc>
        <w:tc>
          <w:tcPr>
            <w:tcW w:w="5245" w:type="dxa"/>
          </w:tcPr>
          <w:p w14:paraId="5008D5D8" w14:textId="08E3678F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Su renginiais susijusios paslaugos (rekvizito gaminimas)</w:t>
            </w:r>
          </w:p>
        </w:tc>
        <w:tc>
          <w:tcPr>
            <w:tcW w:w="1105" w:type="dxa"/>
          </w:tcPr>
          <w:p w14:paraId="7E00AF8F" w14:textId="3E1C6E12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6471,00</w:t>
            </w:r>
          </w:p>
        </w:tc>
        <w:tc>
          <w:tcPr>
            <w:tcW w:w="2155" w:type="dxa"/>
          </w:tcPr>
          <w:p w14:paraId="7B5BF6F5" w14:textId="3E4ABFE8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121E1882" w14:textId="54B1089D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279EDE50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69D5C053" w14:textId="77777777" w:rsidTr="009675D8">
        <w:tc>
          <w:tcPr>
            <w:tcW w:w="562" w:type="dxa"/>
          </w:tcPr>
          <w:p w14:paraId="2EB55F08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0B7092" w14:textId="127C871C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80590000</w:t>
            </w:r>
          </w:p>
        </w:tc>
        <w:tc>
          <w:tcPr>
            <w:tcW w:w="5245" w:type="dxa"/>
          </w:tcPr>
          <w:p w14:paraId="74EA99DB" w14:textId="61917509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Edukacinės programos</w:t>
            </w:r>
          </w:p>
        </w:tc>
        <w:tc>
          <w:tcPr>
            <w:tcW w:w="1105" w:type="dxa"/>
          </w:tcPr>
          <w:p w14:paraId="671D5A78" w14:textId="7A7AE834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3600.00</w:t>
            </w:r>
          </w:p>
        </w:tc>
        <w:tc>
          <w:tcPr>
            <w:tcW w:w="2155" w:type="dxa"/>
          </w:tcPr>
          <w:p w14:paraId="6C24ADCB" w14:textId="555E5C76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562C3CC8" w14:textId="200E093D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7A249E31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4BAD9C18" w14:textId="77777777" w:rsidTr="009675D8">
        <w:tc>
          <w:tcPr>
            <w:tcW w:w="562" w:type="dxa"/>
          </w:tcPr>
          <w:p w14:paraId="0AE2620E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D859E7" w14:textId="48AECF6A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85100000</w:t>
            </w:r>
          </w:p>
        </w:tc>
        <w:tc>
          <w:tcPr>
            <w:tcW w:w="5245" w:type="dxa"/>
          </w:tcPr>
          <w:p w14:paraId="6BFDA9D7" w14:textId="7557E59A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  <w:lang w:val="it-IT"/>
              </w:rPr>
              <w:t>Darbuotojų sveikatos tkrinimo paslaugos</w:t>
            </w:r>
          </w:p>
        </w:tc>
        <w:tc>
          <w:tcPr>
            <w:tcW w:w="1105" w:type="dxa"/>
          </w:tcPr>
          <w:p w14:paraId="7D697C69" w14:textId="11585DF0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1250,00</w:t>
            </w:r>
          </w:p>
        </w:tc>
        <w:tc>
          <w:tcPr>
            <w:tcW w:w="2155" w:type="dxa"/>
          </w:tcPr>
          <w:p w14:paraId="52D6CA25" w14:textId="343968F8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1515CCFA" w14:textId="197CB5FB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00655D01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24F2CF56" w14:textId="77777777" w:rsidTr="009675D8">
        <w:tc>
          <w:tcPr>
            <w:tcW w:w="562" w:type="dxa"/>
          </w:tcPr>
          <w:p w14:paraId="1C3E5757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A975C1" w14:textId="54733AB9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420953">
              <w:rPr>
                <w:rFonts w:ascii="Times New Roman" w:eastAsia="EUAlbertina" w:hAnsi="Times New Roman"/>
                <w:sz w:val="20"/>
                <w:szCs w:val="20"/>
              </w:rPr>
              <w:t>80511000</w:t>
            </w:r>
          </w:p>
        </w:tc>
        <w:tc>
          <w:tcPr>
            <w:tcW w:w="5245" w:type="dxa"/>
          </w:tcPr>
          <w:p w14:paraId="66173C16" w14:textId="463FC92E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EUAlbertina" w:hAnsi="Times New Roman"/>
                <w:sz w:val="20"/>
                <w:szCs w:val="20"/>
                <w:lang w:val="it-IT"/>
              </w:rPr>
              <w:t>Darbuotojų mokymo paslaugos</w:t>
            </w:r>
          </w:p>
        </w:tc>
        <w:tc>
          <w:tcPr>
            <w:tcW w:w="1105" w:type="dxa"/>
          </w:tcPr>
          <w:p w14:paraId="24690311" w14:textId="3BD24416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2155" w:type="dxa"/>
          </w:tcPr>
          <w:p w14:paraId="6BA76C4E" w14:textId="3ECE8F6E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10F2D0F8" w14:textId="156137B8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4E476B79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6DFAF537" w14:textId="77777777" w:rsidTr="009675D8">
        <w:tc>
          <w:tcPr>
            <w:tcW w:w="562" w:type="dxa"/>
          </w:tcPr>
          <w:p w14:paraId="05A4D8E7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21C8A6" w14:textId="43CBE671" w:rsidR="00D87440" w:rsidRPr="00420953" w:rsidRDefault="00D87440" w:rsidP="00D87440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420953">
              <w:rPr>
                <w:rFonts w:ascii="Times New Roman" w:eastAsia="EUAlbertina" w:hAnsi="Times New Roman"/>
                <w:color w:val="000000" w:themeColor="text1"/>
                <w:sz w:val="20"/>
                <w:szCs w:val="20"/>
              </w:rPr>
              <w:t>90911300</w:t>
            </w:r>
          </w:p>
        </w:tc>
        <w:tc>
          <w:tcPr>
            <w:tcW w:w="5245" w:type="dxa"/>
          </w:tcPr>
          <w:p w14:paraId="4B1B3AA8" w14:textId="0054679A" w:rsidR="00D87440" w:rsidRPr="00420953" w:rsidRDefault="00D87440" w:rsidP="00D87440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  <w:lang w:val="it-IT"/>
              </w:rPr>
            </w:pPr>
            <w:r w:rsidRPr="004209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ngų valymo paslaugos</w:t>
            </w:r>
          </w:p>
        </w:tc>
        <w:tc>
          <w:tcPr>
            <w:tcW w:w="1105" w:type="dxa"/>
          </w:tcPr>
          <w:p w14:paraId="6EA61B44" w14:textId="41173DA9" w:rsidR="00D87440" w:rsidRPr="00420953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09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0</w:t>
            </w:r>
          </w:p>
        </w:tc>
        <w:tc>
          <w:tcPr>
            <w:tcW w:w="2155" w:type="dxa"/>
          </w:tcPr>
          <w:p w14:paraId="7570F08B" w14:textId="33A55783" w:rsidR="00D87440" w:rsidRPr="00420953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9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08C8F39E" w14:textId="4AE87D4B" w:rsidR="00D87440" w:rsidRPr="00420953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9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I </w:t>
            </w:r>
            <w:proofErr w:type="spellStart"/>
            <w:r w:rsidRPr="004209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etv</w:t>
            </w:r>
            <w:proofErr w:type="spellEnd"/>
            <w:r w:rsidRPr="004209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2036B643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20F9224F" w14:textId="77777777" w:rsidTr="009675D8">
        <w:tc>
          <w:tcPr>
            <w:tcW w:w="562" w:type="dxa"/>
          </w:tcPr>
          <w:p w14:paraId="028ECE0E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839C91" w14:textId="1FE89445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92111220</w:t>
            </w:r>
          </w:p>
        </w:tc>
        <w:tc>
          <w:tcPr>
            <w:tcW w:w="5245" w:type="dxa"/>
          </w:tcPr>
          <w:p w14:paraId="431A4A55" w14:textId="71DBA607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Vaizdo klipų gamyba</w:t>
            </w:r>
          </w:p>
        </w:tc>
        <w:tc>
          <w:tcPr>
            <w:tcW w:w="1105" w:type="dxa"/>
          </w:tcPr>
          <w:p w14:paraId="62A27FAF" w14:textId="37825A12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2155" w:type="dxa"/>
          </w:tcPr>
          <w:p w14:paraId="0F09507E" w14:textId="6A746CB8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7361A52C" w14:textId="0F7BC8AE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040A7A0E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29DC74AF" w14:textId="77777777" w:rsidTr="009675D8">
        <w:tc>
          <w:tcPr>
            <w:tcW w:w="562" w:type="dxa"/>
          </w:tcPr>
          <w:p w14:paraId="6CCAF8FA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BE7745" w14:textId="1051D45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92120000</w:t>
            </w:r>
          </w:p>
        </w:tc>
        <w:tc>
          <w:tcPr>
            <w:tcW w:w="5245" w:type="dxa"/>
          </w:tcPr>
          <w:p w14:paraId="42F273FF" w14:textId="7E78D096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Kino filmų ar vaizdajuosčių platinimo paslaugos</w:t>
            </w:r>
          </w:p>
        </w:tc>
        <w:tc>
          <w:tcPr>
            <w:tcW w:w="1105" w:type="dxa"/>
          </w:tcPr>
          <w:p w14:paraId="6A58E6FC" w14:textId="7F114A5B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2155" w:type="dxa"/>
          </w:tcPr>
          <w:p w14:paraId="6FA23A38" w14:textId="68CEA934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3DA06D08" w14:textId="5B3E1C03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4E839AF4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63AF57FF" w14:textId="77777777" w:rsidTr="009675D8">
        <w:tc>
          <w:tcPr>
            <w:tcW w:w="562" w:type="dxa"/>
          </w:tcPr>
          <w:p w14:paraId="15E12C22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66CDAB" w14:textId="6D218739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92300000</w:t>
            </w:r>
          </w:p>
        </w:tc>
        <w:tc>
          <w:tcPr>
            <w:tcW w:w="5245" w:type="dxa"/>
          </w:tcPr>
          <w:p w14:paraId="54ED1799" w14:textId="3A4D91B7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Pramoginės paslaugos, lektorių paslaugos</w:t>
            </w:r>
          </w:p>
        </w:tc>
        <w:tc>
          <w:tcPr>
            <w:tcW w:w="1105" w:type="dxa"/>
          </w:tcPr>
          <w:p w14:paraId="26AF39CD" w14:textId="7BBAF225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1400,00</w:t>
            </w:r>
          </w:p>
        </w:tc>
        <w:tc>
          <w:tcPr>
            <w:tcW w:w="2155" w:type="dxa"/>
          </w:tcPr>
          <w:p w14:paraId="2B49328F" w14:textId="2ADEFBCF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32255D8F" w14:textId="476F0FB0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I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5E8306F9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727B17EA" w14:textId="77777777" w:rsidTr="00BB7D9D">
        <w:tc>
          <w:tcPr>
            <w:tcW w:w="562" w:type="dxa"/>
          </w:tcPr>
          <w:p w14:paraId="7FB00BE4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C53127" w14:textId="3C59E230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92311000</w:t>
            </w:r>
          </w:p>
        </w:tc>
        <w:tc>
          <w:tcPr>
            <w:tcW w:w="5245" w:type="dxa"/>
          </w:tcPr>
          <w:p w14:paraId="6AFB5A71" w14:textId="5F472FC4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Meno kūriniai</w:t>
            </w:r>
          </w:p>
        </w:tc>
        <w:tc>
          <w:tcPr>
            <w:tcW w:w="1105" w:type="dxa"/>
          </w:tcPr>
          <w:p w14:paraId="47C98082" w14:textId="0066E6DA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4200,00</w:t>
            </w:r>
          </w:p>
        </w:tc>
        <w:tc>
          <w:tcPr>
            <w:tcW w:w="2155" w:type="dxa"/>
          </w:tcPr>
          <w:p w14:paraId="1853E4F4" w14:textId="2CB12550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6583236E" w14:textId="22F14A60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72F3150A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5C39C370" w14:textId="77777777" w:rsidTr="009675D8">
        <w:tc>
          <w:tcPr>
            <w:tcW w:w="562" w:type="dxa"/>
          </w:tcPr>
          <w:p w14:paraId="233BB869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1E4DC4" w14:textId="4FDD5014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92312000</w:t>
            </w:r>
          </w:p>
        </w:tc>
        <w:tc>
          <w:tcPr>
            <w:tcW w:w="5245" w:type="dxa"/>
          </w:tcPr>
          <w:p w14:paraId="369A25D4" w14:textId="7855E13C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Menin</w:t>
            </w:r>
            <w:r w:rsidRPr="00F244B9">
              <w:rPr>
                <w:rFonts w:ascii="Times New Roman" w:eastAsia="EUAlbertina+01" w:hAnsi="Times New Roman"/>
                <w:sz w:val="20"/>
                <w:szCs w:val="20"/>
              </w:rPr>
              <w:t>ė</w:t>
            </w: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s paslaugos autorinių kūrinių viešas pristatymas ir atlikimas</w:t>
            </w:r>
          </w:p>
        </w:tc>
        <w:tc>
          <w:tcPr>
            <w:tcW w:w="1105" w:type="dxa"/>
          </w:tcPr>
          <w:p w14:paraId="52AA16BF" w14:textId="44F758AE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13000,00</w:t>
            </w:r>
          </w:p>
        </w:tc>
        <w:tc>
          <w:tcPr>
            <w:tcW w:w="2155" w:type="dxa"/>
          </w:tcPr>
          <w:p w14:paraId="62378A55" w14:textId="75A513A0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07C2BCC5" w14:textId="58EEDBB5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54D07588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25277B62" w14:textId="77777777" w:rsidTr="009675D8">
        <w:tc>
          <w:tcPr>
            <w:tcW w:w="562" w:type="dxa"/>
          </w:tcPr>
          <w:p w14:paraId="3F4E3580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6755C7" w14:textId="4B882B4B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92312000</w:t>
            </w:r>
          </w:p>
        </w:tc>
        <w:tc>
          <w:tcPr>
            <w:tcW w:w="5245" w:type="dxa"/>
          </w:tcPr>
          <w:p w14:paraId="35528ACF" w14:textId="41F1C9DE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Koncertinės programos</w:t>
            </w:r>
          </w:p>
        </w:tc>
        <w:tc>
          <w:tcPr>
            <w:tcW w:w="1105" w:type="dxa"/>
          </w:tcPr>
          <w:p w14:paraId="3AA40708" w14:textId="12826243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14335,00</w:t>
            </w:r>
          </w:p>
        </w:tc>
        <w:tc>
          <w:tcPr>
            <w:tcW w:w="2155" w:type="dxa"/>
          </w:tcPr>
          <w:p w14:paraId="41AEA3F5" w14:textId="1111F549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63D4D6FA" w14:textId="78FBAFA2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247" w:type="dxa"/>
          </w:tcPr>
          <w:p w14:paraId="77482104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3E19C244" w14:textId="77777777" w:rsidTr="009675D8">
        <w:tc>
          <w:tcPr>
            <w:tcW w:w="562" w:type="dxa"/>
          </w:tcPr>
          <w:p w14:paraId="70C7945E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93DC73" w14:textId="3720402D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92312200</w:t>
            </w:r>
          </w:p>
        </w:tc>
        <w:tc>
          <w:tcPr>
            <w:tcW w:w="5245" w:type="dxa"/>
          </w:tcPr>
          <w:p w14:paraId="4A7CFCD2" w14:textId="6B4AD63C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Apmokėjimas autoriams</w:t>
            </w:r>
          </w:p>
        </w:tc>
        <w:tc>
          <w:tcPr>
            <w:tcW w:w="1105" w:type="dxa"/>
          </w:tcPr>
          <w:p w14:paraId="37FBE459" w14:textId="3109BE79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3560,00</w:t>
            </w:r>
          </w:p>
        </w:tc>
        <w:tc>
          <w:tcPr>
            <w:tcW w:w="2155" w:type="dxa"/>
          </w:tcPr>
          <w:p w14:paraId="5573FEED" w14:textId="5DDCF96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5E07A6B5" w14:textId="0158CF45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66935B12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126D7077" w14:textId="77777777" w:rsidTr="009675D8">
        <w:tc>
          <w:tcPr>
            <w:tcW w:w="562" w:type="dxa"/>
          </w:tcPr>
          <w:p w14:paraId="62B49BFB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D0DE39" w14:textId="0F2C088D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92312251</w:t>
            </w:r>
          </w:p>
        </w:tc>
        <w:tc>
          <w:tcPr>
            <w:tcW w:w="5245" w:type="dxa"/>
          </w:tcPr>
          <w:p w14:paraId="78EA1C13" w14:textId="2750B189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Kūrybinės programos</w:t>
            </w:r>
          </w:p>
        </w:tc>
        <w:tc>
          <w:tcPr>
            <w:tcW w:w="1105" w:type="dxa"/>
          </w:tcPr>
          <w:p w14:paraId="48441045" w14:textId="182E06B6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9700,00</w:t>
            </w:r>
          </w:p>
        </w:tc>
        <w:tc>
          <w:tcPr>
            <w:tcW w:w="2155" w:type="dxa"/>
          </w:tcPr>
          <w:p w14:paraId="7630FB35" w14:textId="691A3AB5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50221FC8" w14:textId="2E4B14E3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482A1B7D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4CF75F36" w14:textId="77777777" w:rsidTr="009675D8">
        <w:tc>
          <w:tcPr>
            <w:tcW w:w="562" w:type="dxa"/>
          </w:tcPr>
          <w:p w14:paraId="4355F189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1FF354" w14:textId="7DBE0532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92320000</w:t>
            </w:r>
          </w:p>
        </w:tc>
        <w:tc>
          <w:tcPr>
            <w:tcW w:w="5245" w:type="dxa"/>
          </w:tcPr>
          <w:p w14:paraId="0BC6C033" w14:textId="7DDA5369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Lauko scenos nuoma</w:t>
            </w:r>
          </w:p>
        </w:tc>
        <w:tc>
          <w:tcPr>
            <w:tcW w:w="1105" w:type="dxa"/>
          </w:tcPr>
          <w:p w14:paraId="62C82078" w14:textId="012704D4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14900,00</w:t>
            </w:r>
          </w:p>
        </w:tc>
        <w:tc>
          <w:tcPr>
            <w:tcW w:w="2155" w:type="dxa"/>
          </w:tcPr>
          <w:p w14:paraId="3292816C" w14:textId="22D479B9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397BE04E" w14:textId="4C4E6D25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6058E288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3A169A86" w14:textId="77777777" w:rsidTr="009675D8">
        <w:tc>
          <w:tcPr>
            <w:tcW w:w="562" w:type="dxa"/>
          </w:tcPr>
          <w:p w14:paraId="28D57C8F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185584" w14:textId="03758064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92370000</w:t>
            </w:r>
          </w:p>
        </w:tc>
        <w:tc>
          <w:tcPr>
            <w:tcW w:w="5245" w:type="dxa"/>
          </w:tcPr>
          <w:p w14:paraId="3D955B15" w14:textId="4DCB2BC2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Garso ir šviesos aparatūros nuoma</w:t>
            </w:r>
          </w:p>
        </w:tc>
        <w:tc>
          <w:tcPr>
            <w:tcW w:w="1105" w:type="dxa"/>
          </w:tcPr>
          <w:p w14:paraId="25D3FBF6" w14:textId="0272EB9A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14900,00</w:t>
            </w:r>
          </w:p>
        </w:tc>
        <w:tc>
          <w:tcPr>
            <w:tcW w:w="2155" w:type="dxa"/>
          </w:tcPr>
          <w:p w14:paraId="5075E335" w14:textId="5A7FD585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559A5619" w14:textId="752F2FAC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1CE5E1DD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2BC413C6" w14:textId="77777777" w:rsidTr="009675D8">
        <w:tc>
          <w:tcPr>
            <w:tcW w:w="562" w:type="dxa"/>
          </w:tcPr>
          <w:p w14:paraId="40AB06BC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2E1F74" w14:textId="711010A5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92370000</w:t>
            </w:r>
          </w:p>
        </w:tc>
        <w:tc>
          <w:tcPr>
            <w:tcW w:w="5245" w:type="dxa"/>
          </w:tcPr>
          <w:p w14:paraId="10799815" w14:textId="105B8D4B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Garso specialistų paslaugos</w:t>
            </w:r>
          </w:p>
        </w:tc>
        <w:tc>
          <w:tcPr>
            <w:tcW w:w="1105" w:type="dxa"/>
          </w:tcPr>
          <w:p w14:paraId="23CC29AF" w14:textId="60B5DF84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9200,00</w:t>
            </w:r>
          </w:p>
        </w:tc>
        <w:tc>
          <w:tcPr>
            <w:tcW w:w="2155" w:type="dxa"/>
          </w:tcPr>
          <w:p w14:paraId="6A67E00F" w14:textId="24DC9435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2E0B9636" w14:textId="3D2E68BB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-IV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0D8E6BA3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40" w:rsidRPr="00F244B9" w14:paraId="3F62C2C5" w14:textId="77777777" w:rsidTr="00C02F71">
        <w:tc>
          <w:tcPr>
            <w:tcW w:w="13575" w:type="dxa"/>
            <w:gridSpan w:val="7"/>
          </w:tcPr>
          <w:p w14:paraId="2266088D" w14:textId="782730D0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DARBAI</w:t>
            </w:r>
          </w:p>
        </w:tc>
      </w:tr>
      <w:tr w:rsidR="00D87440" w:rsidRPr="00F244B9" w14:paraId="7061BD54" w14:textId="77777777" w:rsidTr="00C02F71">
        <w:tc>
          <w:tcPr>
            <w:tcW w:w="562" w:type="dxa"/>
          </w:tcPr>
          <w:p w14:paraId="212BA448" w14:textId="77777777" w:rsidR="00D87440" w:rsidRPr="00F244B9" w:rsidRDefault="00D87440" w:rsidP="00D87440">
            <w:pPr>
              <w:numPr>
                <w:ilvl w:val="0"/>
                <w:numId w:val="1"/>
              </w:numPr>
              <w:spacing w:after="0" w:line="240" w:lineRule="auto"/>
              <w:ind w:left="-8" w:right="-7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4A1F59" w14:textId="44413410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45261900</w:t>
            </w:r>
          </w:p>
        </w:tc>
        <w:tc>
          <w:tcPr>
            <w:tcW w:w="5245" w:type="dxa"/>
          </w:tcPr>
          <w:p w14:paraId="10A14DDC" w14:textId="121A64C6" w:rsidR="00D87440" w:rsidRPr="00F244B9" w:rsidRDefault="00D87440" w:rsidP="00D87440">
            <w:pPr>
              <w:spacing w:after="0" w:line="240" w:lineRule="auto"/>
              <w:jc w:val="both"/>
              <w:rPr>
                <w:rFonts w:ascii="Times New Roman" w:eastAsia="EUAlbertina" w:hAnsi="Times New Roman"/>
                <w:sz w:val="20"/>
                <w:szCs w:val="20"/>
              </w:rPr>
            </w:pPr>
            <w:r w:rsidRPr="00F244B9">
              <w:rPr>
                <w:rFonts w:ascii="Times New Roman" w:eastAsia="EUAlbertina" w:hAnsi="Times New Roman"/>
                <w:sz w:val="20"/>
                <w:szCs w:val="20"/>
              </w:rPr>
              <w:t>Mažosios salės remonto darbai remonto darbai</w:t>
            </w:r>
          </w:p>
        </w:tc>
        <w:tc>
          <w:tcPr>
            <w:tcW w:w="1105" w:type="dxa"/>
          </w:tcPr>
          <w:p w14:paraId="1734B110" w14:textId="25470630" w:rsidR="00D87440" w:rsidRPr="00F244B9" w:rsidRDefault="00D87440" w:rsidP="00D874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2155" w:type="dxa"/>
          </w:tcPr>
          <w:p w14:paraId="5B7978DE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>Neskelbiama apklausa</w:t>
            </w:r>
          </w:p>
        </w:tc>
        <w:tc>
          <w:tcPr>
            <w:tcW w:w="1276" w:type="dxa"/>
          </w:tcPr>
          <w:p w14:paraId="5E1ED67B" w14:textId="3754C6AF" w:rsidR="00D87440" w:rsidRPr="00F244B9" w:rsidRDefault="00D87440" w:rsidP="00D8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4B9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F244B9"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 w:rsidRPr="00F24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601713DC" w14:textId="77777777" w:rsidR="00D87440" w:rsidRPr="00F244B9" w:rsidRDefault="00D87440" w:rsidP="00D8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B8F08B" w14:textId="77777777" w:rsidR="00673E70" w:rsidRPr="00F244B9" w:rsidRDefault="00673E70" w:rsidP="009972A5">
      <w:pPr>
        <w:ind w:left="1296" w:firstLine="1296"/>
        <w:rPr>
          <w:rFonts w:ascii="Times New Roman" w:hAnsi="Times New Roman"/>
          <w:sz w:val="20"/>
          <w:szCs w:val="20"/>
        </w:rPr>
      </w:pPr>
    </w:p>
    <w:p w14:paraId="03F0DF63" w14:textId="61663EC9" w:rsidR="009972A5" w:rsidRPr="00F244B9" w:rsidRDefault="009972A5" w:rsidP="009972A5">
      <w:pPr>
        <w:ind w:left="1296" w:firstLine="1296"/>
        <w:rPr>
          <w:rFonts w:ascii="Times New Roman" w:hAnsi="Times New Roman"/>
          <w:sz w:val="20"/>
          <w:szCs w:val="20"/>
        </w:rPr>
      </w:pPr>
      <w:r w:rsidRPr="00F244B9">
        <w:rPr>
          <w:rFonts w:ascii="Times New Roman" w:hAnsi="Times New Roman"/>
          <w:sz w:val="20"/>
          <w:szCs w:val="20"/>
        </w:rPr>
        <w:t xml:space="preserve">Direktorė </w:t>
      </w:r>
      <w:r w:rsidRPr="00F244B9">
        <w:rPr>
          <w:rFonts w:ascii="Times New Roman" w:hAnsi="Times New Roman"/>
          <w:sz w:val="20"/>
          <w:szCs w:val="20"/>
        </w:rPr>
        <w:tab/>
      </w:r>
      <w:r w:rsidRPr="00F244B9">
        <w:rPr>
          <w:rFonts w:ascii="Times New Roman" w:hAnsi="Times New Roman"/>
          <w:sz w:val="20"/>
          <w:szCs w:val="20"/>
        </w:rPr>
        <w:tab/>
      </w:r>
      <w:r w:rsidRPr="00F244B9">
        <w:rPr>
          <w:rFonts w:ascii="Times New Roman" w:hAnsi="Times New Roman"/>
          <w:sz w:val="20"/>
          <w:szCs w:val="20"/>
        </w:rPr>
        <w:tab/>
      </w:r>
      <w:r w:rsidRPr="00F244B9">
        <w:rPr>
          <w:rFonts w:ascii="Times New Roman" w:hAnsi="Times New Roman"/>
          <w:sz w:val="20"/>
          <w:szCs w:val="20"/>
        </w:rPr>
        <w:tab/>
      </w:r>
      <w:r w:rsidRPr="00F244B9">
        <w:rPr>
          <w:rFonts w:ascii="Times New Roman" w:hAnsi="Times New Roman"/>
          <w:sz w:val="20"/>
          <w:szCs w:val="20"/>
        </w:rPr>
        <w:tab/>
      </w:r>
      <w:r w:rsidRPr="00F244B9">
        <w:rPr>
          <w:rFonts w:ascii="Times New Roman" w:hAnsi="Times New Roman"/>
          <w:sz w:val="20"/>
          <w:szCs w:val="20"/>
        </w:rPr>
        <w:tab/>
        <w:t>Rasa Graužinienė</w:t>
      </w:r>
    </w:p>
    <w:sectPr w:rsidR="009972A5" w:rsidRPr="00F244B9" w:rsidSect="006C3D27">
      <w:pgSz w:w="16838" w:h="11906" w:orient="landscape"/>
      <w:pgMar w:top="1701" w:right="2379" w:bottom="567" w:left="2410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Segoe Print"/>
    <w:charset w:val="BA"/>
    <w:family w:val="auto"/>
    <w:pitch w:val="default"/>
    <w:sig w:usb0="00000005" w:usb1="00000000" w:usb2="00000000" w:usb3="00000000" w:csb0="00000080" w:csb1="00000000"/>
  </w:font>
  <w:font w:name="EUAlbertina+01">
    <w:altName w:val="Segoe Print"/>
    <w:charset w:val="EE"/>
    <w:family w:val="auto"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1D3F2"/>
    <w:multiLevelType w:val="singleLevel"/>
    <w:tmpl w:val="A07E69FA"/>
    <w:lvl w:ilvl="0">
      <w:start w:val="1"/>
      <w:numFmt w:val="decimal"/>
      <w:suff w:val="nothing"/>
      <w:lvlText w:val="%1."/>
      <w:lvlJc w:val="left"/>
      <w:pPr>
        <w:ind w:left="709" w:hanging="425"/>
      </w:pPr>
      <w:rPr>
        <w:rFonts w:hint="default"/>
      </w:rPr>
    </w:lvl>
  </w:abstractNum>
  <w:abstractNum w:abstractNumId="1" w15:restartNumberingAfterBreak="0">
    <w:nsid w:val="56F10BC1"/>
    <w:multiLevelType w:val="singleLevel"/>
    <w:tmpl w:val="56F10B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2102948133">
    <w:abstractNumId w:val="0"/>
  </w:num>
  <w:num w:numId="2" w16cid:durableId="1147285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1A4"/>
    <w:rsid w:val="0002667B"/>
    <w:rsid w:val="000415DC"/>
    <w:rsid w:val="00044343"/>
    <w:rsid w:val="00047572"/>
    <w:rsid w:val="00052DFC"/>
    <w:rsid w:val="0007053B"/>
    <w:rsid w:val="00075C5A"/>
    <w:rsid w:val="00076DBC"/>
    <w:rsid w:val="00077AE9"/>
    <w:rsid w:val="000819ED"/>
    <w:rsid w:val="000822DF"/>
    <w:rsid w:val="0008379C"/>
    <w:rsid w:val="00097700"/>
    <w:rsid w:val="000A1EE0"/>
    <w:rsid w:val="000A219D"/>
    <w:rsid w:val="000B6D57"/>
    <w:rsid w:val="000C41C6"/>
    <w:rsid w:val="000C77C5"/>
    <w:rsid w:val="000D5164"/>
    <w:rsid w:val="000F3CA2"/>
    <w:rsid w:val="000F3F33"/>
    <w:rsid w:val="000F650A"/>
    <w:rsid w:val="00106431"/>
    <w:rsid w:val="001076CE"/>
    <w:rsid w:val="001123D4"/>
    <w:rsid w:val="0012004B"/>
    <w:rsid w:val="0012532C"/>
    <w:rsid w:val="0013247C"/>
    <w:rsid w:val="001351F1"/>
    <w:rsid w:val="001400A8"/>
    <w:rsid w:val="00143C9F"/>
    <w:rsid w:val="00152FC6"/>
    <w:rsid w:val="0015567D"/>
    <w:rsid w:val="001615AB"/>
    <w:rsid w:val="00166B0D"/>
    <w:rsid w:val="00170578"/>
    <w:rsid w:val="00172A27"/>
    <w:rsid w:val="00172CB0"/>
    <w:rsid w:val="001762F3"/>
    <w:rsid w:val="00181086"/>
    <w:rsid w:val="0018362A"/>
    <w:rsid w:val="001A0EF1"/>
    <w:rsid w:val="001B0826"/>
    <w:rsid w:val="001B4590"/>
    <w:rsid w:val="001C18AD"/>
    <w:rsid w:val="001C1B25"/>
    <w:rsid w:val="001C39A9"/>
    <w:rsid w:val="001C586B"/>
    <w:rsid w:val="001D4041"/>
    <w:rsid w:val="00207238"/>
    <w:rsid w:val="00213671"/>
    <w:rsid w:val="00226738"/>
    <w:rsid w:val="00230635"/>
    <w:rsid w:val="00233344"/>
    <w:rsid w:val="00234110"/>
    <w:rsid w:val="002457B5"/>
    <w:rsid w:val="00246328"/>
    <w:rsid w:val="00250980"/>
    <w:rsid w:val="00265478"/>
    <w:rsid w:val="00292E45"/>
    <w:rsid w:val="002934F3"/>
    <w:rsid w:val="00297382"/>
    <w:rsid w:val="002A227C"/>
    <w:rsid w:val="002A335F"/>
    <w:rsid w:val="002B769D"/>
    <w:rsid w:val="002C0257"/>
    <w:rsid w:val="002F30FE"/>
    <w:rsid w:val="002F3D30"/>
    <w:rsid w:val="0031659A"/>
    <w:rsid w:val="003356A9"/>
    <w:rsid w:val="003360FC"/>
    <w:rsid w:val="0034464E"/>
    <w:rsid w:val="00346C66"/>
    <w:rsid w:val="00354998"/>
    <w:rsid w:val="00357C50"/>
    <w:rsid w:val="003732F7"/>
    <w:rsid w:val="003900F7"/>
    <w:rsid w:val="003948FA"/>
    <w:rsid w:val="003A3239"/>
    <w:rsid w:val="003A6D43"/>
    <w:rsid w:val="003B0885"/>
    <w:rsid w:val="003B0C92"/>
    <w:rsid w:val="003C0A4E"/>
    <w:rsid w:val="003C265E"/>
    <w:rsid w:val="003D0242"/>
    <w:rsid w:val="003D30FA"/>
    <w:rsid w:val="003D47D3"/>
    <w:rsid w:val="003D6E5B"/>
    <w:rsid w:val="003E5D61"/>
    <w:rsid w:val="003F23AB"/>
    <w:rsid w:val="003F29C2"/>
    <w:rsid w:val="003F7313"/>
    <w:rsid w:val="00406D86"/>
    <w:rsid w:val="00414C7A"/>
    <w:rsid w:val="00416DAD"/>
    <w:rsid w:val="00420953"/>
    <w:rsid w:val="00440693"/>
    <w:rsid w:val="0044171A"/>
    <w:rsid w:val="004461F7"/>
    <w:rsid w:val="004518EF"/>
    <w:rsid w:val="00454B95"/>
    <w:rsid w:val="00457D76"/>
    <w:rsid w:val="0046542D"/>
    <w:rsid w:val="004654F7"/>
    <w:rsid w:val="00473EAE"/>
    <w:rsid w:val="00473FFB"/>
    <w:rsid w:val="00483748"/>
    <w:rsid w:val="00497546"/>
    <w:rsid w:val="004975AE"/>
    <w:rsid w:val="004B010E"/>
    <w:rsid w:val="004B114C"/>
    <w:rsid w:val="004B24CA"/>
    <w:rsid w:val="004C243A"/>
    <w:rsid w:val="004C7534"/>
    <w:rsid w:val="004D0FE8"/>
    <w:rsid w:val="004E0528"/>
    <w:rsid w:val="005120E6"/>
    <w:rsid w:val="00522A16"/>
    <w:rsid w:val="00523DBE"/>
    <w:rsid w:val="00526CDD"/>
    <w:rsid w:val="00527C99"/>
    <w:rsid w:val="00531BA2"/>
    <w:rsid w:val="005366A9"/>
    <w:rsid w:val="00536AA5"/>
    <w:rsid w:val="00540193"/>
    <w:rsid w:val="0055574E"/>
    <w:rsid w:val="005719FD"/>
    <w:rsid w:val="00572874"/>
    <w:rsid w:val="005778E1"/>
    <w:rsid w:val="00585CF1"/>
    <w:rsid w:val="005A1CBC"/>
    <w:rsid w:val="005A66B6"/>
    <w:rsid w:val="005B0FC2"/>
    <w:rsid w:val="005B5856"/>
    <w:rsid w:val="005B67DD"/>
    <w:rsid w:val="005D240F"/>
    <w:rsid w:val="005D3AA4"/>
    <w:rsid w:val="005D5CBB"/>
    <w:rsid w:val="005D62AE"/>
    <w:rsid w:val="005D78EC"/>
    <w:rsid w:val="005E24F7"/>
    <w:rsid w:val="005F28FD"/>
    <w:rsid w:val="00600F86"/>
    <w:rsid w:val="00601834"/>
    <w:rsid w:val="00606358"/>
    <w:rsid w:val="00611A9A"/>
    <w:rsid w:val="0061601B"/>
    <w:rsid w:val="00616B35"/>
    <w:rsid w:val="006234A9"/>
    <w:rsid w:val="00663AF9"/>
    <w:rsid w:val="0066718F"/>
    <w:rsid w:val="00667DF5"/>
    <w:rsid w:val="00673E70"/>
    <w:rsid w:val="00675DC3"/>
    <w:rsid w:val="00683D04"/>
    <w:rsid w:val="00696E7D"/>
    <w:rsid w:val="006A6C16"/>
    <w:rsid w:val="006B2E5A"/>
    <w:rsid w:val="006C2547"/>
    <w:rsid w:val="006C3D27"/>
    <w:rsid w:val="006D0BB5"/>
    <w:rsid w:val="006D308E"/>
    <w:rsid w:val="006D6898"/>
    <w:rsid w:val="006D72A1"/>
    <w:rsid w:val="006E269C"/>
    <w:rsid w:val="006E3737"/>
    <w:rsid w:val="006F48E0"/>
    <w:rsid w:val="006F7638"/>
    <w:rsid w:val="006F7774"/>
    <w:rsid w:val="00706F5D"/>
    <w:rsid w:val="00725C14"/>
    <w:rsid w:val="00736D89"/>
    <w:rsid w:val="007413AF"/>
    <w:rsid w:val="007530C8"/>
    <w:rsid w:val="00756A16"/>
    <w:rsid w:val="007573E8"/>
    <w:rsid w:val="007626B4"/>
    <w:rsid w:val="0078229E"/>
    <w:rsid w:val="007835F5"/>
    <w:rsid w:val="007838F4"/>
    <w:rsid w:val="00796F9D"/>
    <w:rsid w:val="007A157F"/>
    <w:rsid w:val="007A665D"/>
    <w:rsid w:val="007B315D"/>
    <w:rsid w:val="007B4A22"/>
    <w:rsid w:val="007B5B2D"/>
    <w:rsid w:val="007C47D1"/>
    <w:rsid w:val="007D5058"/>
    <w:rsid w:val="007D6B3D"/>
    <w:rsid w:val="007E04B4"/>
    <w:rsid w:val="007E0E95"/>
    <w:rsid w:val="007E3629"/>
    <w:rsid w:val="007F19C1"/>
    <w:rsid w:val="00813A84"/>
    <w:rsid w:val="00813E1D"/>
    <w:rsid w:val="0081546E"/>
    <w:rsid w:val="008175D4"/>
    <w:rsid w:val="00820BE0"/>
    <w:rsid w:val="008238F0"/>
    <w:rsid w:val="0083229B"/>
    <w:rsid w:val="008475AB"/>
    <w:rsid w:val="00857130"/>
    <w:rsid w:val="008606D0"/>
    <w:rsid w:val="00864054"/>
    <w:rsid w:val="00866759"/>
    <w:rsid w:val="00873CFA"/>
    <w:rsid w:val="0087649A"/>
    <w:rsid w:val="0088101D"/>
    <w:rsid w:val="0089227A"/>
    <w:rsid w:val="00895EBA"/>
    <w:rsid w:val="008C0D0E"/>
    <w:rsid w:val="008D348B"/>
    <w:rsid w:val="008F383C"/>
    <w:rsid w:val="008F4189"/>
    <w:rsid w:val="008F5C63"/>
    <w:rsid w:val="008F7F02"/>
    <w:rsid w:val="00903F92"/>
    <w:rsid w:val="00906208"/>
    <w:rsid w:val="00915640"/>
    <w:rsid w:val="009212A7"/>
    <w:rsid w:val="00926109"/>
    <w:rsid w:val="009417AE"/>
    <w:rsid w:val="0094625F"/>
    <w:rsid w:val="0095749B"/>
    <w:rsid w:val="00960D64"/>
    <w:rsid w:val="009675D8"/>
    <w:rsid w:val="00970266"/>
    <w:rsid w:val="009777D4"/>
    <w:rsid w:val="00986C71"/>
    <w:rsid w:val="00991CF8"/>
    <w:rsid w:val="009972A5"/>
    <w:rsid w:val="009A673D"/>
    <w:rsid w:val="009B7B78"/>
    <w:rsid w:val="009C17FB"/>
    <w:rsid w:val="009C6CDD"/>
    <w:rsid w:val="009E4929"/>
    <w:rsid w:val="009F25F8"/>
    <w:rsid w:val="009F3AD6"/>
    <w:rsid w:val="009F55FD"/>
    <w:rsid w:val="009F5E9B"/>
    <w:rsid w:val="00A01597"/>
    <w:rsid w:val="00A11FE0"/>
    <w:rsid w:val="00A140F7"/>
    <w:rsid w:val="00A266F6"/>
    <w:rsid w:val="00A368CF"/>
    <w:rsid w:val="00A458F2"/>
    <w:rsid w:val="00A45A45"/>
    <w:rsid w:val="00A52630"/>
    <w:rsid w:val="00A62BCB"/>
    <w:rsid w:val="00A757C1"/>
    <w:rsid w:val="00A77D65"/>
    <w:rsid w:val="00AB3885"/>
    <w:rsid w:val="00AB6276"/>
    <w:rsid w:val="00AB6C84"/>
    <w:rsid w:val="00AC380D"/>
    <w:rsid w:val="00AD2239"/>
    <w:rsid w:val="00AD7D62"/>
    <w:rsid w:val="00AE4417"/>
    <w:rsid w:val="00AE5554"/>
    <w:rsid w:val="00AF6544"/>
    <w:rsid w:val="00B10C07"/>
    <w:rsid w:val="00B46AA7"/>
    <w:rsid w:val="00B7678C"/>
    <w:rsid w:val="00B80ABF"/>
    <w:rsid w:val="00B83BE4"/>
    <w:rsid w:val="00B850A1"/>
    <w:rsid w:val="00BB3AB2"/>
    <w:rsid w:val="00BC25B8"/>
    <w:rsid w:val="00BC3EAA"/>
    <w:rsid w:val="00BC58B6"/>
    <w:rsid w:val="00BC7F5E"/>
    <w:rsid w:val="00BD020D"/>
    <w:rsid w:val="00BD0F9A"/>
    <w:rsid w:val="00BE105A"/>
    <w:rsid w:val="00BE15EF"/>
    <w:rsid w:val="00BE2446"/>
    <w:rsid w:val="00BE73F4"/>
    <w:rsid w:val="00BF15F0"/>
    <w:rsid w:val="00C25281"/>
    <w:rsid w:val="00C46BF3"/>
    <w:rsid w:val="00C517BF"/>
    <w:rsid w:val="00C52136"/>
    <w:rsid w:val="00C544A6"/>
    <w:rsid w:val="00C6045E"/>
    <w:rsid w:val="00C7273B"/>
    <w:rsid w:val="00C83AEC"/>
    <w:rsid w:val="00C9631B"/>
    <w:rsid w:val="00CA6ED0"/>
    <w:rsid w:val="00CB0D4C"/>
    <w:rsid w:val="00CB63FE"/>
    <w:rsid w:val="00CC0472"/>
    <w:rsid w:val="00CC4455"/>
    <w:rsid w:val="00CC7E3B"/>
    <w:rsid w:val="00CD2180"/>
    <w:rsid w:val="00CD7C6A"/>
    <w:rsid w:val="00CE3FB1"/>
    <w:rsid w:val="00CF4D12"/>
    <w:rsid w:val="00D02135"/>
    <w:rsid w:val="00D02788"/>
    <w:rsid w:val="00D03359"/>
    <w:rsid w:val="00D07FD8"/>
    <w:rsid w:val="00D133AA"/>
    <w:rsid w:val="00D155F4"/>
    <w:rsid w:val="00D16185"/>
    <w:rsid w:val="00D16E57"/>
    <w:rsid w:val="00D20341"/>
    <w:rsid w:val="00D22F18"/>
    <w:rsid w:val="00D23995"/>
    <w:rsid w:val="00D36D57"/>
    <w:rsid w:val="00D51ABA"/>
    <w:rsid w:val="00D53341"/>
    <w:rsid w:val="00D61F33"/>
    <w:rsid w:val="00D75E10"/>
    <w:rsid w:val="00D84B8A"/>
    <w:rsid w:val="00D87440"/>
    <w:rsid w:val="00D96A4E"/>
    <w:rsid w:val="00DA1104"/>
    <w:rsid w:val="00DB41D0"/>
    <w:rsid w:val="00DB4629"/>
    <w:rsid w:val="00DC0BB0"/>
    <w:rsid w:val="00DC1A1F"/>
    <w:rsid w:val="00DE46EB"/>
    <w:rsid w:val="00DF6622"/>
    <w:rsid w:val="00E01FD4"/>
    <w:rsid w:val="00E06EE5"/>
    <w:rsid w:val="00E149EC"/>
    <w:rsid w:val="00E14CB7"/>
    <w:rsid w:val="00E24D7A"/>
    <w:rsid w:val="00E30C38"/>
    <w:rsid w:val="00E32902"/>
    <w:rsid w:val="00E3793E"/>
    <w:rsid w:val="00E403DB"/>
    <w:rsid w:val="00E65284"/>
    <w:rsid w:val="00E67B74"/>
    <w:rsid w:val="00E67BEC"/>
    <w:rsid w:val="00E70527"/>
    <w:rsid w:val="00E71917"/>
    <w:rsid w:val="00E71D05"/>
    <w:rsid w:val="00E727F0"/>
    <w:rsid w:val="00E752B8"/>
    <w:rsid w:val="00E86EA9"/>
    <w:rsid w:val="00E87492"/>
    <w:rsid w:val="00E87611"/>
    <w:rsid w:val="00E90BAE"/>
    <w:rsid w:val="00E922C6"/>
    <w:rsid w:val="00EA3CD7"/>
    <w:rsid w:val="00EA54F4"/>
    <w:rsid w:val="00EC28E8"/>
    <w:rsid w:val="00EC5E24"/>
    <w:rsid w:val="00EC6194"/>
    <w:rsid w:val="00ED5BF7"/>
    <w:rsid w:val="00ED71C1"/>
    <w:rsid w:val="00EE19C8"/>
    <w:rsid w:val="00EF11A3"/>
    <w:rsid w:val="00F01300"/>
    <w:rsid w:val="00F03F17"/>
    <w:rsid w:val="00F041B1"/>
    <w:rsid w:val="00F04385"/>
    <w:rsid w:val="00F07470"/>
    <w:rsid w:val="00F162FC"/>
    <w:rsid w:val="00F244B9"/>
    <w:rsid w:val="00F27B44"/>
    <w:rsid w:val="00F32FB3"/>
    <w:rsid w:val="00F41882"/>
    <w:rsid w:val="00F41A6E"/>
    <w:rsid w:val="00F71A37"/>
    <w:rsid w:val="00F75FE7"/>
    <w:rsid w:val="00FB3629"/>
    <w:rsid w:val="00FC3EFB"/>
    <w:rsid w:val="00FD3D75"/>
    <w:rsid w:val="00FE079C"/>
    <w:rsid w:val="00FE1846"/>
    <w:rsid w:val="00FE1A0E"/>
    <w:rsid w:val="00FF4689"/>
    <w:rsid w:val="00FF61F0"/>
    <w:rsid w:val="06D816DE"/>
    <w:rsid w:val="07CD6512"/>
    <w:rsid w:val="25A93CC2"/>
    <w:rsid w:val="2BD5247A"/>
    <w:rsid w:val="303F70DE"/>
    <w:rsid w:val="3D006466"/>
    <w:rsid w:val="48847F4B"/>
    <w:rsid w:val="49507E2D"/>
    <w:rsid w:val="49816239"/>
    <w:rsid w:val="4E980206"/>
    <w:rsid w:val="54EB07AC"/>
    <w:rsid w:val="55E53FF3"/>
    <w:rsid w:val="57574A7D"/>
    <w:rsid w:val="5BAA6DB0"/>
    <w:rsid w:val="60D94755"/>
    <w:rsid w:val="64DB6CED"/>
    <w:rsid w:val="657A4758"/>
    <w:rsid w:val="6A6257BB"/>
    <w:rsid w:val="7CCD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5A1C66DE"/>
  <w15:docId w15:val="{C026F195-DB96-4381-8A61-838BABCD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5263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sid w:val="004417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171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ietosrezervavimoenklotekstas1">
    <w:name w:val="Vietos rezervavimo ženklo tekstas1"/>
    <w:basedOn w:val="Numatytasispastraiposriftas"/>
    <w:uiPriority w:val="99"/>
    <w:semiHidden/>
    <w:rsid w:val="0044171A"/>
    <w:rPr>
      <w:color w:val="80808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4171A"/>
    <w:rPr>
      <w:rFonts w:ascii="Tahoma" w:eastAsia="Calibri" w:hAnsi="Tahoma" w:cs="Tahoma"/>
      <w:sz w:val="16"/>
      <w:szCs w:val="16"/>
      <w:lang w:eastAsia="zh-CN"/>
    </w:rPr>
  </w:style>
  <w:style w:type="character" w:customStyle="1" w:styleId="Bodytext2">
    <w:name w:val="Body text (2)"/>
    <w:basedOn w:val="Numatytasispastraiposriftas"/>
    <w:rsid w:val="00B850A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lt-LT" w:eastAsia="lt-LT" w:bidi="lt-LT"/>
    </w:rPr>
  </w:style>
  <w:style w:type="paragraph" w:customStyle="1" w:styleId="Default">
    <w:name w:val="Default"/>
    <w:rsid w:val="000261A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lt-LT"/>
    </w:rPr>
  </w:style>
  <w:style w:type="table" w:styleId="5paprastojilentel">
    <w:name w:val="Plain Table 5"/>
    <w:basedOn w:val="prastojilentel"/>
    <w:uiPriority w:val="45"/>
    <w:rsid w:val="006A6C1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tinkleliolentelviesi">
    <w:name w:val="Grid Table 1 Light"/>
    <w:basedOn w:val="prastojilentel"/>
    <w:uiPriority w:val="46"/>
    <w:rsid w:val="006A6C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6A6C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4parykinimas">
    <w:name w:val="Grid Table 1 Light Accent 4"/>
    <w:basedOn w:val="prastojilentel"/>
    <w:uiPriority w:val="46"/>
    <w:rsid w:val="006A6C1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paprastojilentel">
    <w:name w:val="Plain Table 4"/>
    <w:basedOn w:val="prastojilentel"/>
    <w:uiPriority w:val="44"/>
    <w:rsid w:val="006A6C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entaronuoroda">
    <w:name w:val="annotation reference"/>
    <w:basedOn w:val="Numatytasispastraiposriftas"/>
    <w:semiHidden/>
    <w:unhideWhenUsed/>
    <w:rsid w:val="004C753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C753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C7534"/>
    <w:rPr>
      <w:rFonts w:ascii="Calibri" w:eastAsia="Calibri" w:hAnsi="Calibr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C753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C7534"/>
    <w:rPr>
      <w:rFonts w:ascii="Calibri" w:eastAsia="Calibri" w:hAnsi="Calibri"/>
      <w:b/>
      <w:bCs/>
      <w:lang w:val="lt-LT"/>
    </w:rPr>
  </w:style>
  <w:style w:type="character" w:styleId="Hipersaitas">
    <w:name w:val="Hyperlink"/>
    <w:basedOn w:val="Numatytasispastraiposriftas"/>
    <w:unhideWhenUsed/>
    <w:rsid w:val="00BC58B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C5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3EFE80-B2A3-49BB-A1E2-622D44C92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Ukmergės kultūros centro supaprastintų</vt:lpstr>
    </vt:vector>
  </TitlesOfParts>
  <Company>Home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mergės kultūros centro supaprastintų</dc:title>
  <dc:creator>Admin</dc:creator>
  <cp:lastModifiedBy>Kulturos centras</cp:lastModifiedBy>
  <cp:revision>12</cp:revision>
  <cp:lastPrinted>2020-11-20T11:40:00Z</cp:lastPrinted>
  <dcterms:created xsi:type="dcterms:W3CDTF">2023-03-09T13:20:00Z</dcterms:created>
  <dcterms:modified xsi:type="dcterms:W3CDTF">2023-03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9.1.0.5200</vt:lpwstr>
  </property>
</Properties>
</file>